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D6A9C" w14:textId="25D4E273" w:rsidR="003528B2" w:rsidRDefault="003528B2" w:rsidP="00270D7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5AA33" wp14:editId="6444288F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385" name="Straight Arrow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A3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5" o:spid="_x0000_s1026" type="#_x0000_t32" style="position:absolute;margin-left:170pt;margin-top:-17pt;width:155.55pt;height:3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F41A3" wp14:editId="3F83D9CB">
                <wp:simplePos x="0" y="0"/>
                <wp:positionH relativeFrom="rightMargin">
                  <wp:posOffset>140970</wp:posOffset>
                </wp:positionH>
                <wp:positionV relativeFrom="paragraph">
                  <wp:posOffset>639445</wp:posOffset>
                </wp:positionV>
                <wp:extent cx="12700" cy="5960745"/>
                <wp:effectExtent l="0" t="0" r="25400" b="20955"/>
                <wp:wrapNone/>
                <wp:docPr id="384" name="Straight Arrow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3579" id="Straight Arrow Connector 384" o:spid="_x0000_s1026" type="#_x0000_t32" style="position:absolute;margin-left:11.1pt;margin-top:50.35pt;width:1pt;height:469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6059F" wp14:editId="1953AEA2">
                <wp:simplePos x="0" y="0"/>
                <wp:positionH relativeFrom="column">
                  <wp:posOffset>167005</wp:posOffset>
                </wp:positionH>
                <wp:positionV relativeFrom="paragraph">
                  <wp:posOffset>793115</wp:posOffset>
                </wp:positionV>
                <wp:extent cx="38100" cy="5763260"/>
                <wp:effectExtent l="19050" t="19050" r="19050" b="27940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9233" id="Straight Arrow Connector 383" o:spid="_x0000_s1026" type="#_x0000_t32" style="position:absolute;margin-left:13.15pt;margin-top:62.45pt;width:3pt;height:4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284E5" wp14:editId="696DB712">
                <wp:simplePos x="0" y="0"/>
                <wp:positionH relativeFrom="column">
                  <wp:posOffset>6072505</wp:posOffset>
                </wp:positionH>
                <wp:positionV relativeFrom="paragraph">
                  <wp:posOffset>849630</wp:posOffset>
                </wp:positionV>
                <wp:extent cx="38100" cy="5763260"/>
                <wp:effectExtent l="19050" t="19050" r="19050" b="27940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8C75" id="Straight Arrow Connector 271" o:spid="_x0000_s1026" type="#_x0000_t32" style="position:absolute;margin-left:478.15pt;margin-top:66.9pt;width:3pt;height:4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5C120C1" wp14:editId="749079C3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84900" cy="8860790"/>
                          <a:chOff x="0" y="0"/>
                          <a:chExt cx="61849" cy="75600"/>
                        </a:xfrm>
                      </wpg:grpSpPr>
                      <wpg:grpSp>
                        <wpg:cNvPr id="272" name="Group 2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49" cy="75600"/>
                            <a:chOff x="0" y="0"/>
                            <a:chExt cx="9493" cy="15289"/>
                          </a:xfrm>
                        </wpg:grpSpPr>
                        <wps:wsp>
                          <wps:cNvPr id="273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2C8C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4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0" y="11668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CE28A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0" y="11668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DBB21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6" name="Freeform 6"/>
                          <wps:cNvSpPr>
                            <a:spLocks/>
                          </wps:cNvSpPr>
                          <wps:spPr bwMode="auto">
                            <a:xfrm>
                              <a:off x="6290" y="11780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7"/>
                          <wps:cNvSpPr>
                            <a:spLocks/>
                          </wps:cNvSpPr>
                          <wps:spPr bwMode="auto">
                            <a:xfrm>
                              <a:off x="6290" y="14932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"/>
                          <wps:cNvSpPr>
                            <a:spLocks/>
                          </wps:cNvSpPr>
                          <wps:spPr bwMode="auto">
                            <a:xfrm>
                              <a:off x="7193" y="15004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9"/>
                          <wps:cNvSpPr>
                            <a:spLocks/>
                          </wps:cNvSpPr>
                          <wps:spPr bwMode="auto">
                            <a:xfrm>
                              <a:off x="6921" y="15004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10"/>
                          <wps:cNvSpPr>
                            <a:spLocks/>
                          </wps:cNvSpPr>
                          <wps:spPr bwMode="auto">
                            <a:xfrm>
                              <a:off x="6304" y="1494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12"/>
                          <wps:cNvSpPr>
                            <a:spLocks/>
                          </wps:cNvSpPr>
                          <wps:spPr bwMode="auto">
                            <a:xfrm>
                              <a:off x="7208" y="15021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13"/>
                          <wps:cNvSpPr>
                            <a:spLocks/>
                          </wps:cNvSpPr>
                          <wps:spPr bwMode="auto">
                            <a:xfrm>
                              <a:off x="6934" y="15020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14"/>
                          <wps:cNvSpPr>
                            <a:spLocks/>
                          </wps:cNvSpPr>
                          <wps:spPr bwMode="auto">
                            <a:xfrm>
                              <a:off x="9167" y="1346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15"/>
                          <wps:cNvSpPr>
                            <a:spLocks/>
                          </wps:cNvSpPr>
                          <wps:spPr bwMode="auto">
                            <a:xfrm>
                              <a:off x="9233" y="13941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16"/>
                          <wps:cNvSpPr>
                            <a:spLocks/>
                          </wps:cNvSpPr>
                          <wps:spPr bwMode="auto">
                            <a:xfrm>
                              <a:off x="9233" y="14237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17"/>
                          <wps:cNvSpPr>
                            <a:spLocks/>
                          </wps:cNvSpPr>
                          <wps:spPr bwMode="auto">
                            <a:xfrm>
                              <a:off x="9181" y="1344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18"/>
                          <wps:cNvSpPr>
                            <a:spLocks/>
                          </wps:cNvSpPr>
                          <wps:spPr bwMode="auto">
                            <a:xfrm>
                              <a:off x="9247" y="13923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19"/>
                          <wps:cNvSpPr>
                            <a:spLocks/>
                          </wps:cNvSpPr>
                          <wps:spPr bwMode="auto">
                            <a:xfrm>
                              <a:off x="9247" y="14225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20"/>
                          <wps:cNvSpPr>
                            <a:spLocks/>
                          </wps:cNvSpPr>
                          <wps:spPr bwMode="auto">
                            <a:xfrm>
                              <a:off x="7822" y="14933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21"/>
                          <wps:cNvSpPr>
                            <a:spLocks/>
                          </wps:cNvSpPr>
                          <wps:spPr bwMode="auto">
                            <a:xfrm>
                              <a:off x="8260" y="15004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22"/>
                          <wps:cNvSpPr>
                            <a:spLocks/>
                          </wps:cNvSpPr>
                          <wps:spPr bwMode="auto">
                            <a:xfrm>
                              <a:off x="8534" y="15004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23"/>
                          <wps:cNvSpPr>
                            <a:spLocks/>
                          </wps:cNvSpPr>
                          <wps:spPr bwMode="auto">
                            <a:xfrm>
                              <a:off x="7807" y="1494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24"/>
                          <wps:cNvSpPr>
                            <a:spLocks/>
                          </wps:cNvSpPr>
                          <wps:spPr bwMode="auto">
                            <a:xfrm>
                              <a:off x="8243" y="15021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25"/>
                          <wps:cNvSpPr>
                            <a:spLocks/>
                          </wps:cNvSpPr>
                          <wps:spPr bwMode="auto">
                            <a:xfrm>
                              <a:off x="8518" y="15022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26"/>
                          <wps:cNvSpPr>
                            <a:spLocks/>
                          </wps:cNvSpPr>
                          <wps:spPr bwMode="auto">
                            <a:xfrm>
                              <a:off x="9167" y="11780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27"/>
                          <wps:cNvSpPr>
                            <a:spLocks/>
                          </wps:cNvSpPr>
                          <wps:spPr bwMode="auto">
                            <a:xfrm>
                              <a:off x="9232" y="12766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28"/>
                          <wps:cNvSpPr>
                            <a:spLocks/>
                          </wps:cNvSpPr>
                          <wps:spPr bwMode="auto">
                            <a:xfrm>
                              <a:off x="9232" y="12468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29"/>
                          <wps:cNvSpPr>
                            <a:spLocks/>
                          </wps:cNvSpPr>
                          <wps:spPr bwMode="auto">
                            <a:xfrm>
                              <a:off x="9181" y="11795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30"/>
                          <wps:cNvSpPr>
                            <a:spLocks/>
                          </wps:cNvSpPr>
                          <wps:spPr bwMode="auto">
                            <a:xfrm>
                              <a:off x="9247" y="12783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31"/>
                          <wps:cNvSpPr>
                            <a:spLocks/>
                          </wps:cNvSpPr>
                          <wps:spPr bwMode="auto">
                            <a:xfrm>
                              <a:off x="9247" y="12487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32"/>
                          <wps:cNvSpPr>
                            <a:spLocks/>
                          </wps:cNvSpPr>
                          <wps:spPr bwMode="auto">
                            <a:xfrm>
                              <a:off x="7610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33"/>
                          <wps:cNvSpPr>
                            <a:spLocks/>
                          </wps:cNvSpPr>
                          <wps:spPr bwMode="auto">
                            <a:xfrm>
                              <a:off x="9273" y="13565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34"/>
                          <wps:cNvSpPr>
                            <a:spLocks/>
                          </wps:cNvSpPr>
                          <wps:spPr bwMode="auto">
                            <a:xfrm>
                              <a:off x="7918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35"/>
                          <wps:cNvSpPr>
                            <a:spLocks/>
                          </wps:cNvSpPr>
                          <wps:spPr bwMode="auto">
                            <a:xfrm>
                              <a:off x="9273" y="13226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668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BA35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0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" y="11401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C57CF2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07" name="Freeform 38"/>
                          <wps:cNvSpPr>
                            <a:spLocks/>
                          </wps:cNvSpPr>
                          <wps:spPr bwMode="auto">
                            <a:xfrm>
                              <a:off x="107" y="11780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Freeform 39"/>
                          <wps:cNvSpPr>
                            <a:spLocks/>
                          </wps:cNvSpPr>
                          <wps:spPr bwMode="auto">
                            <a:xfrm>
                              <a:off x="1698" y="14932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" name="Freeform 40"/>
                          <wps:cNvSpPr>
                            <a:spLocks/>
                          </wps:cNvSpPr>
                          <wps:spPr bwMode="auto">
                            <a:xfrm>
                              <a:off x="2136" y="15004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Freeform 41"/>
                          <wps:cNvSpPr>
                            <a:spLocks/>
                          </wps:cNvSpPr>
                          <wps:spPr bwMode="auto">
                            <a:xfrm>
                              <a:off x="2411" y="15004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Freeform 42"/>
                          <wps:cNvSpPr>
                            <a:spLocks/>
                          </wps:cNvSpPr>
                          <wps:spPr bwMode="auto">
                            <a:xfrm>
                              <a:off x="1686" y="1494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Freeform 43"/>
                          <wps:cNvSpPr>
                            <a:spLocks/>
                          </wps:cNvSpPr>
                          <wps:spPr bwMode="auto">
                            <a:xfrm>
                              <a:off x="2122" y="15021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Freeform 44"/>
                          <wps:cNvSpPr>
                            <a:spLocks/>
                          </wps:cNvSpPr>
                          <wps:spPr bwMode="auto">
                            <a:xfrm>
                              <a:off x="2396" y="15020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Freeform 45"/>
                          <wps:cNvSpPr>
                            <a:spLocks/>
                          </wps:cNvSpPr>
                          <wps:spPr bwMode="auto">
                            <a:xfrm>
                              <a:off x="121" y="1346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Freeform 46"/>
                          <wps:cNvSpPr>
                            <a:spLocks/>
                          </wps:cNvSpPr>
                          <wps:spPr bwMode="auto">
                            <a:xfrm>
                              <a:off x="187" y="13941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Freeform 47"/>
                          <wps:cNvSpPr>
                            <a:spLocks/>
                          </wps:cNvSpPr>
                          <wps:spPr bwMode="auto">
                            <a:xfrm>
                              <a:off x="187" y="14237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Freeform 48"/>
                          <wps:cNvSpPr>
                            <a:spLocks/>
                          </wps:cNvSpPr>
                          <wps:spPr bwMode="auto">
                            <a:xfrm>
                              <a:off x="107" y="1344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Freeform 49"/>
                          <wps:cNvSpPr>
                            <a:spLocks/>
                          </wps:cNvSpPr>
                          <wps:spPr bwMode="auto">
                            <a:xfrm>
                              <a:off x="174" y="13923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Freeform 50"/>
                          <wps:cNvSpPr>
                            <a:spLocks/>
                          </wps:cNvSpPr>
                          <wps:spPr bwMode="auto">
                            <a:xfrm>
                              <a:off x="174" y="14225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Freeform 51"/>
                          <wps:cNvSpPr>
                            <a:spLocks/>
                          </wps:cNvSpPr>
                          <wps:spPr bwMode="auto">
                            <a:xfrm>
                              <a:off x="167" y="14933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2" name="Freeform 52"/>
                          <wps:cNvSpPr>
                            <a:spLocks/>
                          </wps:cNvSpPr>
                          <wps:spPr bwMode="auto">
                            <a:xfrm>
                              <a:off x="1071" y="15004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Freeform 53"/>
                          <wps:cNvSpPr>
                            <a:spLocks/>
                          </wps:cNvSpPr>
                          <wps:spPr bwMode="auto">
                            <a:xfrm>
                              <a:off x="799" y="15004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Freeform 54"/>
                          <wps:cNvSpPr>
                            <a:spLocks/>
                          </wps:cNvSpPr>
                          <wps:spPr bwMode="auto">
                            <a:xfrm>
                              <a:off x="180" y="1494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Freeform 55"/>
                          <wps:cNvSpPr>
                            <a:spLocks/>
                          </wps:cNvSpPr>
                          <wps:spPr bwMode="auto">
                            <a:xfrm>
                              <a:off x="1084" y="15021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Freeform 56"/>
                          <wps:cNvSpPr>
                            <a:spLocks/>
                          </wps:cNvSpPr>
                          <wps:spPr bwMode="auto">
                            <a:xfrm>
                              <a:off x="812" y="15022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Freeform 57"/>
                          <wps:cNvSpPr>
                            <a:spLocks/>
                          </wps:cNvSpPr>
                          <wps:spPr bwMode="auto">
                            <a:xfrm>
                              <a:off x="121" y="11780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Freeform 58"/>
                          <wps:cNvSpPr>
                            <a:spLocks/>
                          </wps:cNvSpPr>
                          <wps:spPr bwMode="auto">
                            <a:xfrm>
                              <a:off x="187" y="12766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Freeform 59"/>
                          <wps:cNvSpPr>
                            <a:spLocks/>
                          </wps:cNvSpPr>
                          <wps:spPr bwMode="auto">
                            <a:xfrm>
                              <a:off x="187" y="12468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Freeform 60"/>
                          <wps:cNvSpPr>
                            <a:spLocks/>
                          </wps:cNvSpPr>
                          <wps:spPr bwMode="auto">
                            <a:xfrm>
                              <a:off x="107" y="11795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" name="Freeform 61"/>
                          <wps:cNvSpPr>
                            <a:spLocks/>
                          </wps:cNvSpPr>
                          <wps:spPr bwMode="auto">
                            <a:xfrm>
                              <a:off x="174" y="12783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Freeform 62"/>
                          <wps:cNvSpPr>
                            <a:spLocks/>
                          </wps:cNvSpPr>
                          <wps:spPr bwMode="auto">
                            <a:xfrm>
                              <a:off x="174" y="12487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" name="Freeform 63"/>
                          <wps:cNvSpPr>
                            <a:spLocks/>
                          </wps:cNvSpPr>
                          <wps:spPr bwMode="auto">
                            <a:xfrm>
                              <a:off x="1796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Freeform 64"/>
                          <wps:cNvSpPr>
                            <a:spLocks/>
                          </wps:cNvSpPr>
                          <wps:spPr bwMode="auto">
                            <a:xfrm>
                              <a:off x="135" y="13565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" name="Freeform 65"/>
                          <wps:cNvSpPr>
                            <a:spLocks/>
                          </wps:cNvSpPr>
                          <wps:spPr bwMode="auto">
                            <a:xfrm>
                              <a:off x="1488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Freeform 66"/>
                          <wps:cNvSpPr>
                            <a:spLocks/>
                          </wps:cNvSpPr>
                          <wps:spPr bwMode="auto">
                            <a:xfrm>
                              <a:off x="135" y="13226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" name="Freeform 67"/>
                          <wps:cNvSpPr>
                            <a:spLocks/>
                          </wps:cNvSpPr>
                          <wps:spPr bwMode="auto">
                            <a:xfrm>
                              <a:off x="297" y="13756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Freeform 68"/>
                          <wps:cNvSpPr>
                            <a:spLocks/>
                          </wps:cNvSpPr>
                          <wps:spPr bwMode="auto">
                            <a:xfrm>
                              <a:off x="8097" y="13756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" name="Freeform 69"/>
                          <wps:cNvSpPr>
                            <a:spLocks/>
                          </wps:cNvSpPr>
                          <wps:spPr bwMode="auto">
                            <a:xfrm>
                              <a:off x="6290" y="121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0" name="Freeform 70"/>
                          <wps:cNvSpPr>
                            <a:spLocks/>
                          </wps:cNvSpPr>
                          <wps:spPr bwMode="auto">
                            <a:xfrm>
                              <a:off x="7193" y="196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Freeform 71"/>
                          <wps:cNvSpPr>
                            <a:spLocks/>
                          </wps:cNvSpPr>
                          <wps:spPr bwMode="auto">
                            <a:xfrm>
                              <a:off x="6921" y="196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" name="Freeform 72"/>
                          <wps:cNvSpPr>
                            <a:spLocks/>
                          </wps:cNvSpPr>
                          <wps:spPr bwMode="auto">
                            <a:xfrm>
                              <a:off x="6304" y="1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3" name="Freeform 73"/>
                          <wps:cNvSpPr>
                            <a:spLocks/>
                          </wps:cNvSpPr>
                          <wps:spPr bwMode="auto">
                            <a:xfrm>
                              <a:off x="7208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Freeform 74"/>
                          <wps:cNvSpPr>
                            <a:spLocks/>
                          </wps:cNvSpPr>
                          <wps:spPr bwMode="auto">
                            <a:xfrm>
                              <a:off x="6934" y="179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5" name="Freeform 75"/>
                          <wps:cNvSpPr>
                            <a:spLocks/>
                          </wps:cNvSpPr>
                          <wps:spPr bwMode="auto">
                            <a:xfrm>
                              <a:off x="9167" y="17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Freeform 76"/>
                          <wps:cNvSpPr>
                            <a:spLocks/>
                          </wps:cNvSpPr>
                          <wps:spPr bwMode="auto">
                            <a:xfrm>
                              <a:off x="9233" y="1164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Freeform 77"/>
                          <wps:cNvSpPr>
                            <a:spLocks/>
                          </wps:cNvSpPr>
                          <wps:spPr bwMode="auto">
                            <a:xfrm>
                              <a:off x="9233" y="864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Freeform 78"/>
                          <wps:cNvSpPr>
                            <a:spLocks/>
                          </wps:cNvSpPr>
                          <wps:spPr bwMode="auto">
                            <a:xfrm>
                              <a:off x="9181" y="19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Freeform 79"/>
                          <wps:cNvSpPr>
                            <a:spLocks/>
                          </wps:cNvSpPr>
                          <wps:spPr bwMode="auto">
                            <a:xfrm>
                              <a:off x="9247" y="1181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" name="Freeform 80"/>
                          <wps:cNvSpPr>
                            <a:spLocks/>
                          </wps:cNvSpPr>
                          <wps:spPr bwMode="auto">
                            <a:xfrm>
                              <a:off x="9247" y="883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Freeform 81"/>
                          <wps:cNvSpPr>
                            <a:spLocks/>
                          </wps:cNvSpPr>
                          <wps:spPr bwMode="auto">
                            <a:xfrm>
                              <a:off x="7822" y="121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2" name="Freeform 82"/>
                          <wps:cNvSpPr>
                            <a:spLocks/>
                          </wps:cNvSpPr>
                          <wps:spPr bwMode="auto">
                            <a:xfrm>
                              <a:off x="8260" y="196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Freeform 83"/>
                          <wps:cNvSpPr>
                            <a:spLocks/>
                          </wps:cNvSpPr>
                          <wps:spPr bwMode="auto">
                            <a:xfrm>
                              <a:off x="8534" y="196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" name="Freeform 84"/>
                          <wps:cNvSpPr>
                            <a:spLocks/>
                          </wps:cNvSpPr>
                          <wps:spPr bwMode="auto">
                            <a:xfrm>
                              <a:off x="7807" y="1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" name="Freeform 85"/>
                          <wps:cNvSpPr>
                            <a:spLocks/>
                          </wps:cNvSpPr>
                          <wps:spPr bwMode="auto">
                            <a:xfrm>
                              <a:off x="8243" y="179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Freeform 86"/>
                          <wps:cNvSpPr>
                            <a:spLocks/>
                          </wps:cNvSpPr>
                          <wps:spPr bwMode="auto">
                            <a:xfrm>
                              <a:off x="8518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Freeform 87"/>
                          <wps:cNvSpPr>
                            <a:spLocks/>
                          </wps:cNvSpPr>
                          <wps:spPr bwMode="auto">
                            <a:xfrm>
                              <a:off x="7610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Freeform 88"/>
                          <wps:cNvSpPr>
                            <a:spLocks/>
                          </wps:cNvSpPr>
                          <wps:spPr bwMode="auto">
                            <a:xfrm>
                              <a:off x="7918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Freeform 89"/>
                          <wps:cNvSpPr>
                            <a:spLocks/>
                          </wps:cNvSpPr>
                          <wps:spPr bwMode="auto">
                            <a:xfrm>
                              <a:off x="1698" y="121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Freeform 90"/>
                          <wps:cNvSpPr>
                            <a:spLocks/>
                          </wps:cNvSpPr>
                          <wps:spPr bwMode="auto">
                            <a:xfrm>
                              <a:off x="2136" y="196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1" name="Freeform 91"/>
                          <wps:cNvSpPr>
                            <a:spLocks/>
                          </wps:cNvSpPr>
                          <wps:spPr bwMode="auto">
                            <a:xfrm>
                              <a:off x="2411" y="196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Freeform 92"/>
                          <wps:cNvSpPr>
                            <a:spLocks/>
                          </wps:cNvSpPr>
                          <wps:spPr bwMode="auto">
                            <a:xfrm>
                              <a:off x="1686" y="1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Freeform 93"/>
                          <wps:cNvSpPr>
                            <a:spLocks/>
                          </wps:cNvSpPr>
                          <wps:spPr bwMode="auto">
                            <a:xfrm>
                              <a:off x="2122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Freeform 94"/>
                          <wps:cNvSpPr>
                            <a:spLocks/>
                          </wps:cNvSpPr>
                          <wps:spPr bwMode="auto">
                            <a:xfrm>
                              <a:off x="2396" y="179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Freeform 95"/>
                          <wps:cNvSpPr>
                            <a:spLocks/>
                          </wps:cNvSpPr>
                          <wps:spPr bwMode="auto">
                            <a:xfrm>
                              <a:off x="121" y="17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Freeform 96"/>
                          <wps:cNvSpPr>
                            <a:spLocks/>
                          </wps:cNvSpPr>
                          <wps:spPr bwMode="auto">
                            <a:xfrm>
                              <a:off x="187" y="1164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7" name="Freeform 97"/>
                          <wps:cNvSpPr>
                            <a:spLocks/>
                          </wps:cNvSpPr>
                          <wps:spPr bwMode="auto">
                            <a:xfrm>
                              <a:off x="187" y="864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Freeform 98"/>
                          <wps:cNvSpPr>
                            <a:spLocks/>
                          </wps:cNvSpPr>
                          <wps:spPr bwMode="auto">
                            <a:xfrm>
                              <a:off x="107" y="19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" name="Freeform 99"/>
                          <wps:cNvSpPr>
                            <a:spLocks/>
                          </wps:cNvSpPr>
                          <wps:spPr bwMode="auto">
                            <a:xfrm>
                              <a:off x="174" y="1181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Freeform 100"/>
                          <wps:cNvSpPr>
                            <a:spLocks/>
                          </wps:cNvSpPr>
                          <wps:spPr bwMode="auto">
                            <a:xfrm>
                              <a:off x="174" y="883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Freeform 101"/>
                          <wps:cNvSpPr>
                            <a:spLocks/>
                          </wps:cNvSpPr>
                          <wps:spPr bwMode="auto">
                            <a:xfrm>
                              <a:off x="167" y="121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2" name="Freeform 102"/>
                          <wps:cNvSpPr>
                            <a:spLocks/>
                          </wps:cNvSpPr>
                          <wps:spPr bwMode="auto">
                            <a:xfrm>
                              <a:off x="1071" y="196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" name="Freeform 103"/>
                          <wps:cNvSpPr>
                            <a:spLocks/>
                          </wps:cNvSpPr>
                          <wps:spPr bwMode="auto">
                            <a:xfrm>
                              <a:off x="799" y="196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Freeform 104"/>
                          <wps:cNvSpPr>
                            <a:spLocks/>
                          </wps:cNvSpPr>
                          <wps:spPr bwMode="auto">
                            <a:xfrm>
                              <a:off x="180" y="1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Freeform 105"/>
                          <wps:cNvSpPr>
                            <a:spLocks/>
                          </wps:cNvSpPr>
                          <wps:spPr bwMode="auto">
                            <a:xfrm>
                              <a:off x="1084" y="179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Freeform 106"/>
                          <wps:cNvSpPr>
                            <a:spLocks/>
                          </wps:cNvSpPr>
                          <wps:spPr bwMode="auto">
                            <a:xfrm>
                              <a:off x="812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7" name="Freeform 107"/>
                          <wps:cNvSpPr>
                            <a:spLocks/>
                          </wps:cNvSpPr>
                          <wps:spPr bwMode="auto">
                            <a:xfrm>
                              <a:off x="1796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Freeform 108"/>
                          <wps:cNvSpPr>
                            <a:spLocks/>
                          </wps:cNvSpPr>
                          <wps:spPr bwMode="auto">
                            <a:xfrm>
                              <a:off x="1488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9" name="Freeform 109"/>
                          <wps:cNvSpPr>
                            <a:spLocks/>
                          </wps:cNvSpPr>
                          <wps:spPr bwMode="auto">
                            <a:xfrm>
                              <a:off x="297" y="327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Freeform 110"/>
                          <wps:cNvSpPr>
                            <a:spLocks/>
                          </wps:cNvSpPr>
                          <wps:spPr bwMode="auto">
                            <a:xfrm>
                              <a:off x="8097" y="327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" y="0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728EE" w14:textId="77777777" w:rsidR="003528B2" w:rsidRDefault="003528B2" w:rsidP="003528B2"/>
                              <w:p w14:paraId="49CA0435" w14:textId="77777777" w:rsidR="003528B2" w:rsidRDefault="003528B2" w:rsidP="00270D7D">
                                <w:pPr>
                                  <w:pStyle w:val="Title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TRƯỜNG ĐẠI HỌC VĂN LANG</w:t>
                                </w:r>
                              </w:p>
                              <w:p w14:paraId="6610459C" w14:textId="77777777" w:rsidR="003528B2" w:rsidRDefault="003528B2" w:rsidP="00270D7D">
                                <w:pPr>
                                  <w:pStyle w:val="Title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KHOA CÔNG NGHỆ THÔNG TIN</w:t>
                                </w:r>
                              </w:p>
                              <w:p w14:paraId="194B6224" w14:textId="77777777" w:rsidR="003528B2" w:rsidRDefault="003528B2" w:rsidP="003528B2">
                                <w:pPr>
                                  <w:jc w:val="center"/>
                                  <w:rPr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7C00CB34" w14:textId="77777777" w:rsidR="003528B2" w:rsidRDefault="003528B2" w:rsidP="003528B2"/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2" name="Freeform 112"/>
                          <wps:cNvSpPr>
                            <a:spLocks/>
                          </wps:cNvSpPr>
                          <wps:spPr bwMode="auto">
                            <a:xfrm>
                              <a:off x="3540" y="1894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20C1" id="Group 270" o:spid="_x0000_s1026" style="position:absolute;margin-left:2.8pt;margin-top:-23.4pt;width:487pt;height:697.7pt;z-index:-251657216;mso-wrap-distance-left:0;mso-wrap-distance-right:0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">
                <v:group id="Group 272" o:spid="_x0000_s1027" style="position:absolute;width:61849;height:75600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Rectangle 273" o:spid="_x0000_s1028" style="position:absolute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2872C8C4" w14:textId="77777777" w:rsidR="003528B2" w:rsidRDefault="003528B2" w:rsidP="003528B2"/>
                      </w:txbxContent>
                    </v:textbox>
                  </v:rect>
                  <v:rect id="Rectangle 274" o:spid="_x0000_s1029" style="position:absolute;left:6160;top:11668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" stroked="f">
                    <v:textbox inset="2.53958mm,2.53958mm,2.53958mm,2.53958mm">
                      <w:txbxContent>
                        <w:p w14:paraId="568CE28A" w14:textId="77777777" w:rsidR="003528B2" w:rsidRDefault="003528B2" w:rsidP="003528B2"/>
                      </w:txbxContent>
                    </v:textbox>
                  </v:rect>
                  <v:rect id="Rectangle 275" o:spid="_x0000_s1030" style="position:absolute;left:6160;top:11668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5DBB214" w14:textId="77777777" w:rsidR="003528B2" w:rsidRDefault="003528B2" w:rsidP="003528B2"/>
                      </w:txbxContent>
                    </v:textbox>
                  </v:rect>
                  <v:shape id="Freeform 6" o:spid="_x0000_s1031" style="position:absolute;left:6290;top:11780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6290;top:14932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7193;top:15004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6921;top:15004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6304;top:1494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8N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vPDmXAE5PYJAAD//wMAUEsBAi0AFAAGAAgAAAAhANvh9svuAAAAhQEAABMAAAAAAAAAAAAAAAAA&#10;AAAAAFtDb250ZW50X1R5cGVzXS54bWxQSwECLQAUAAYACAAAACEAWvQsW78AAAAVAQAACwAAAAAA&#10;AAAAAAAAAAAfAQAAX3JlbHMvLnJlbHNQSwECLQAUAAYACAAAACEAdKSPDcAAAADcAAAADwAAAAAA&#10;AAAAAAAAAAAHAgAAZHJzL2Rvd25yZXYueG1sUEsFBgAAAAADAAMAtwAAAPQ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7208;top:15021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6934;top:15020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9167;top:13460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9233;top:13941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9233;top:14237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9181;top:13442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9247;top:13923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9247;top:14225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7822;top:14933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8260;top:15004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8534;top:15004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7807;top:1494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8243;top:15021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8518;top:15022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9167;top:11780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9232;top:12766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9232;top:12468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9181;top:11795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9247;top:12783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9247;top:12487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7610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9273;top:13565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7918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9273;top:13226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05" o:spid="_x0000_s1060" style="position:absolute;top:11668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" stroked="f">
                    <v:textbox inset="2.53958mm,2.53958mm,2.53958mm,2.53958mm">
                      <w:txbxContent>
                        <w:p w14:paraId="084BA354" w14:textId="77777777" w:rsidR="003528B2" w:rsidRDefault="003528B2" w:rsidP="003528B2"/>
                      </w:txbxContent>
                    </v:textbox>
                  </v:rect>
                  <v:rect id="Rectangle 306" o:spid="_x0000_s1061" style="position:absolute;left:404;top:11401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8C57CF2" w14:textId="77777777" w:rsidR="003528B2" w:rsidRDefault="003528B2" w:rsidP="003528B2"/>
                      </w:txbxContent>
                    </v:textbox>
                  </v:rect>
                  <v:shape id="Freeform 38" o:spid="_x0000_s1062" style="position:absolute;left:107;top:11780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1698;top:14932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2136;top:15004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2411;top:15004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1686;top:1494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2122;top:15021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2396;top:15020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21;top:13460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7;top:13941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7;top:14237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07;top:13442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74;top:13923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74;top:14225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67;top:14933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1071;top:15004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799;top:15004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0;top:1494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1084;top:15021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812;top:15022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21;top:11780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7;top:12766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7;top:12468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07;top:11795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74;top:12783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74;top:12487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1796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35;top:13565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1488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35;top:13226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297;top:13756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8097;top:13756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6290;top:121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7193;top:196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6921;top:196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6304;top:1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7208;top:179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6934;top:179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9167;top:172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9233;top:1164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9233;top:864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9181;top:190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9247;top:1181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9247;top:883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7822;top:121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8260;top:196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8534;top:196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7807;top:1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8243;top:179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8518;top:179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7610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7918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1698;top:121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2136;top:196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2411;top:196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1686;top:1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2122;top:179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2396;top:179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21;top:172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7;top:1164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7;top:864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07;top:190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74;top:1181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74;top:883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67;top:121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1071;top:196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799;top:196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0;top:1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1084;top:179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812;top:179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1796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1488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297;top:327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8097;top:327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381" o:spid="_x0000_s1135" style="position:absolute;left:569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" filled="f" stroked="f">
                    <v:textbox inset="2.53958mm,1.2694mm,2.53958mm,1.2694mm">
                      <w:txbxContent>
                        <w:p w14:paraId="2B5728EE" w14:textId="77777777" w:rsidR="003528B2" w:rsidRDefault="003528B2" w:rsidP="003528B2"/>
                        <w:p w14:paraId="49CA0435" w14:textId="77777777" w:rsidR="003528B2" w:rsidRDefault="003528B2" w:rsidP="00270D7D">
                          <w:pPr>
                            <w:pStyle w:val="Title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TRƯỜNG ĐẠI HỌC VĂN LANG</w:t>
                          </w:r>
                        </w:p>
                        <w:p w14:paraId="6610459C" w14:textId="77777777" w:rsidR="003528B2" w:rsidRDefault="003528B2" w:rsidP="00270D7D">
                          <w:pPr>
                            <w:pStyle w:val="Title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KHOA CÔNG NGHỆ THÔNG TIN</w:t>
                          </w:r>
                        </w:p>
                        <w:p w14:paraId="194B6224" w14:textId="77777777" w:rsidR="003528B2" w:rsidRDefault="003528B2" w:rsidP="003528B2">
                          <w:pPr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</w:p>
                        <w:p w14:paraId="7C00CB34" w14:textId="77777777" w:rsidR="003528B2" w:rsidRDefault="003528B2" w:rsidP="003528B2"/>
                      </w:txbxContent>
                    </v:textbox>
                  </v:rect>
                  <v:shape id="Freeform 112" o:spid="_x0000_s1136" style="position:absolute;left:3540;top:1894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12649A" wp14:editId="4DA48235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8078B6" w14:textId="77777777" w:rsidR="003528B2" w:rsidRDefault="003528B2" w:rsidP="003528B2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2649A" id="Rectangle 148" o:spid="_x0000_s1137" style="position:absolute;margin-left:74pt;margin-top:57pt;width:167.45pt;height:181.8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Kxhsjw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458078B6" w14:textId="77777777" w:rsidR="003528B2" w:rsidRDefault="003528B2" w:rsidP="003528B2"/>
                  </w:txbxContent>
                </v:textbox>
              </v:rect>
            </w:pict>
          </mc:Fallback>
        </mc:AlternateContent>
      </w:r>
    </w:p>
    <w:p w14:paraId="1A4F8E95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791DAE89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02BDB7C2" w14:textId="4D9DA412" w:rsidR="003528B2" w:rsidRDefault="003528B2" w:rsidP="003528B2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02A44B6D" wp14:editId="73AECBDA">
            <wp:simplePos x="0" y="0"/>
            <wp:positionH relativeFrom="column">
              <wp:posOffset>2430145</wp:posOffset>
            </wp:positionH>
            <wp:positionV relativeFrom="paragraph">
              <wp:posOffset>32385</wp:posOffset>
            </wp:positionV>
            <wp:extent cx="1302385" cy="130238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A55A4" wp14:editId="2476CEDF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73DF" id="Straight Arrow Connector 147" o:spid="_x0000_s1026" type="#_x0000_t32" style="position:absolute;margin-left:12.8pt;margin-top:.75pt;width:1pt;height:4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wRIPKO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>
        <w:t xml:space="preserve">  </w:t>
      </w:r>
    </w:p>
    <w:p w14:paraId="433F35DD" w14:textId="58CF852D" w:rsidR="003528B2" w:rsidRDefault="003528B2" w:rsidP="003528B2">
      <w:pPr>
        <w:tabs>
          <w:tab w:val="left" w:pos="2160"/>
        </w:tabs>
        <w:spacing w:line="360" w:lineRule="auto"/>
      </w:pPr>
    </w:p>
    <w:p w14:paraId="6B023574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4EC98FA3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25983AA8" w14:textId="37F89351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E35B7" wp14:editId="7EEACC0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</wp:posOffset>
                </wp:positionV>
                <wp:extent cx="4206875" cy="773430"/>
                <wp:effectExtent l="0" t="0" r="0" b="762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3AA77" w14:textId="77777777" w:rsidR="003528B2" w:rsidRPr="003528B2" w:rsidRDefault="003528B2" w:rsidP="003528B2">
                            <w:pPr>
                              <w:spacing w:line="309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5DCF9AF4" w14:textId="77777777" w:rsidR="003528B2" w:rsidRPr="003528B2" w:rsidRDefault="003528B2" w:rsidP="003528B2">
                            <w:pPr>
                              <w:spacing w:line="309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00786912" w14:textId="77777777" w:rsidR="003528B2" w:rsidRDefault="003528B2" w:rsidP="003528B2">
                            <w:pPr>
                              <w:spacing w:before="30" w:after="3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6396A1" w14:textId="77777777" w:rsidR="003528B2" w:rsidRDefault="003528B2" w:rsidP="00352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35B7" id="Rectangle 145" o:spid="_x0000_s1138" style="position:absolute;margin-left:81.35pt;margin-top:.7pt;width:331.25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" filled="f" stroked="f">
                <v:textbox inset="2.53958mm,1.2694mm,2.53958mm,1.2694mm">
                  <w:txbxContent>
                    <w:p w14:paraId="6CA3AA77" w14:textId="77777777" w:rsidR="003528B2" w:rsidRPr="003528B2" w:rsidRDefault="003528B2" w:rsidP="003528B2">
                      <w:pPr>
                        <w:spacing w:line="309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5DCF9AF4" w14:textId="77777777" w:rsidR="003528B2" w:rsidRPr="003528B2" w:rsidRDefault="003528B2" w:rsidP="003528B2">
                      <w:pPr>
                        <w:spacing w:line="309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14:paraId="00786912" w14:textId="77777777" w:rsidR="003528B2" w:rsidRDefault="003528B2" w:rsidP="003528B2">
                      <w:pPr>
                        <w:spacing w:before="30" w:after="30"/>
                        <w:jc w:val="center"/>
                        <w:rPr>
                          <w:sz w:val="24"/>
                        </w:rPr>
                      </w:pPr>
                    </w:p>
                    <w:p w14:paraId="266396A1" w14:textId="77777777" w:rsidR="003528B2" w:rsidRDefault="003528B2" w:rsidP="003528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0EFBB9" w14:textId="4E65F1C3" w:rsidR="003528B2" w:rsidRDefault="003528B2" w:rsidP="003528B2">
      <w:pPr>
        <w:tabs>
          <w:tab w:val="left" w:pos="2160"/>
        </w:tabs>
        <w:spacing w:line="360" w:lineRule="auto"/>
      </w:pPr>
    </w:p>
    <w:p w14:paraId="45DBC6FE" w14:textId="5903F99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AEA95" wp14:editId="4A8EE2A7">
                <wp:simplePos x="0" y="0"/>
                <wp:positionH relativeFrom="page">
                  <wp:align>right</wp:align>
                </wp:positionH>
                <wp:positionV relativeFrom="paragraph">
                  <wp:posOffset>219075</wp:posOffset>
                </wp:positionV>
                <wp:extent cx="7978140" cy="2105025"/>
                <wp:effectExtent l="0" t="0" r="0" b="9525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814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FC62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Project Charter</w:t>
                            </w:r>
                          </w:p>
                          <w:p w14:paraId="72EE2E9D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ỨNG DỤNG</w:t>
                            </w:r>
                          </w:p>
                          <w:p w14:paraId="367F3645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BLOG TRAO ĐỔI VỀ</w:t>
                            </w:r>
                          </w:p>
                          <w:p w14:paraId="4951CB02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HỌC TẬP KHOA CNTT</w:t>
                            </w:r>
                          </w:p>
                          <w:p w14:paraId="61E5F2AD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szCs w:val="44"/>
                              </w:rPr>
                              <w:t>Phiên bản 0.2</w:t>
                            </w:r>
                          </w:p>
                          <w:p w14:paraId="4D9BC6B7" w14:textId="77777777" w:rsidR="003528B2" w:rsidRDefault="003528B2" w:rsidP="003528B2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EA95" id="Rectangle 143" o:spid="_x0000_s1139" style="position:absolute;margin-left:577pt;margin-top:17.25pt;width:628.2pt;height:165.7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" filled="f" stroked="f">
                <v:textbox inset="2.53958mm,1.2694mm,2.53958mm,1.2694mm">
                  <w:txbxContent>
                    <w:p w14:paraId="5B5BFC62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Project Charter</w:t>
                      </w:r>
                    </w:p>
                    <w:p w14:paraId="72EE2E9D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ỨNG DỤNG</w:t>
                      </w:r>
                    </w:p>
                    <w:p w14:paraId="367F3645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BLOG TRAO ĐỔI VỀ</w:t>
                      </w:r>
                    </w:p>
                    <w:p w14:paraId="4951CB02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HỌC TẬP KHOA CNTT</w:t>
                      </w:r>
                    </w:p>
                    <w:p w14:paraId="61E5F2AD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szCs w:val="44"/>
                        </w:rPr>
                        <w:t>Phiên bản 0.2</w:t>
                      </w:r>
                    </w:p>
                    <w:p w14:paraId="4D9BC6B7" w14:textId="77777777" w:rsidR="003528B2" w:rsidRDefault="003528B2" w:rsidP="003528B2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6DCF80" w14:textId="2014CCDD" w:rsidR="003528B2" w:rsidRDefault="003528B2" w:rsidP="003528B2">
      <w:pPr>
        <w:tabs>
          <w:tab w:val="left" w:pos="2160"/>
        </w:tabs>
        <w:spacing w:line="360" w:lineRule="auto"/>
      </w:pPr>
    </w:p>
    <w:p w14:paraId="5EBE1114" w14:textId="460BDBF1" w:rsidR="003528B2" w:rsidRDefault="003528B2" w:rsidP="003528B2">
      <w:pPr>
        <w:tabs>
          <w:tab w:val="left" w:pos="2160"/>
        </w:tabs>
        <w:spacing w:line="360" w:lineRule="auto"/>
      </w:pPr>
    </w:p>
    <w:p w14:paraId="3CA21338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30C814DA" w14:textId="589F9B20" w:rsidR="003528B2" w:rsidRDefault="003528B2" w:rsidP="003528B2">
      <w:pPr>
        <w:tabs>
          <w:tab w:val="left" w:pos="2160"/>
        </w:tabs>
        <w:spacing w:line="360" w:lineRule="auto"/>
      </w:pPr>
    </w:p>
    <w:p w14:paraId="06D4A9F1" w14:textId="2F9EF8B0" w:rsidR="003528B2" w:rsidRDefault="003528B2" w:rsidP="003528B2">
      <w:pPr>
        <w:tabs>
          <w:tab w:val="left" w:pos="2160"/>
        </w:tabs>
        <w:spacing w:line="360" w:lineRule="auto"/>
      </w:pPr>
    </w:p>
    <w:p w14:paraId="2788459D" w14:textId="53ED23E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F9244" wp14:editId="4B877EB5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3472180" cy="1552575"/>
                <wp:effectExtent l="0" t="0" r="0" b="952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67614" w14:textId="77777777" w:rsidR="003528B2" w:rsidRPr="003528B2" w:rsidRDefault="003528B2" w:rsidP="003528B2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083CCF93" w14:textId="77777777" w:rsidR="003528B2" w:rsidRPr="003528B2" w:rsidRDefault="003528B2" w:rsidP="003528B2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FF3DE38" w14:textId="77777777" w:rsidR="003528B2" w:rsidRPr="003528B2" w:rsidRDefault="003528B2" w:rsidP="003528B2">
                            <w:pPr>
                              <w:jc w:val="both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69A0DD70" w14:textId="77777777" w:rsidR="003528B2" w:rsidRPr="003528B2" w:rsidRDefault="003528B2" w:rsidP="003528B2">
                            <w:pPr>
                              <w:jc w:val="both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F9244" id="Rectangle 144" o:spid="_x0000_s1140" style="position:absolute;margin-left:222.2pt;margin-top:4.2pt;width:273.4pt;height:122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" filled="f" stroked="f">
                <v:textbox inset="2.53958mm,1.2694mm,2.53958mm,1.2694mm">
                  <w:txbxContent>
                    <w:p w14:paraId="55967614" w14:textId="77777777" w:rsidR="003528B2" w:rsidRPr="003528B2" w:rsidRDefault="003528B2" w:rsidP="003528B2">
                      <w:pPr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083CCF93" w14:textId="77777777" w:rsidR="003528B2" w:rsidRPr="003528B2" w:rsidRDefault="003528B2" w:rsidP="003528B2">
                      <w:pPr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14:paraId="1FF3DE38" w14:textId="77777777" w:rsidR="003528B2" w:rsidRPr="003528B2" w:rsidRDefault="003528B2" w:rsidP="003528B2">
                      <w:pPr>
                        <w:jc w:val="both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14:paraId="69A0DD70" w14:textId="77777777" w:rsidR="003528B2" w:rsidRPr="003528B2" w:rsidRDefault="003528B2" w:rsidP="003528B2">
                      <w:pPr>
                        <w:jc w:val="both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E36151" w14:textId="5F517B1E" w:rsidR="003528B2" w:rsidRDefault="003528B2" w:rsidP="003528B2">
      <w:pPr>
        <w:tabs>
          <w:tab w:val="left" w:pos="2160"/>
        </w:tabs>
        <w:spacing w:line="360" w:lineRule="auto"/>
      </w:pPr>
    </w:p>
    <w:p w14:paraId="7B192CA0" w14:textId="10895173" w:rsidR="003528B2" w:rsidRDefault="003528B2" w:rsidP="003528B2">
      <w:pPr>
        <w:tabs>
          <w:tab w:val="left" w:pos="2160"/>
        </w:tabs>
        <w:spacing w:line="360" w:lineRule="auto"/>
      </w:pPr>
    </w:p>
    <w:p w14:paraId="0FD1EBEA" w14:textId="09986A70" w:rsidR="003528B2" w:rsidRDefault="003528B2" w:rsidP="003528B2">
      <w:pPr>
        <w:tabs>
          <w:tab w:val="left" w:pos="2160"/>
        </w:tabs>
        <w:spacing w:line="360" w:lineRule="auto"/>
      </w:pPr>
    </w:p>
    <w:p w14:paraId="0354382B" w14:textId="4937EC1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63297" wp14:editId="42C5D639">
                <wp:simplePos x="0" y="0"/>
                <wp:positionH relativeFrom="column">
                  <wp:posOffset>1661795</wp:posOffset>
                </wp:positionH>
                <wp:positionV relativeFrom="paragraph">
                  <wp:posOffset>205740</wp:posOffset>
                </wp:positionV>
                <wp:extent cx="3349625" cy="758190"/>
                <wp:effectExtent l="0" t="0" r="0" b="381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33B96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1EB1D2EB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26F54ABA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  <w:szCs w:val="22"/>
                              </w:rPr>
                            </w:pPr>
                          </w:p>
                          <w:p w14:paraId="2B4094BE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7970853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2827470C" w14:textId="77777777" w:rsidR="003528B2" w:rsidRDefault="003528B2" w:rsidP="00352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63297" id="Rectangle 142" o:spid="_x0000_s1141" style="position:absolute;margin-left:130.85pt;margin-top:16.2pt;width:263.75pt;height:5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" filled="f" stroked="f">
                <v:textbox inset="2.53958mm,1.2694mm,2.53958mm,1.2694mm">
                  <w:txbxContent>
                    <w:p w14:paraId="6C233B96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1EB1D2EB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14:paraId="26F54ABA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  <w:szCs w:val="22"/>
                        </w:rPr>
                      </w:pPr>
                    </w:p>
                    <w:p w14:paraId="2B4094BE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7970853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14:paraId="2827470C" w14:textId="77777777" w:rsidR="003528B2" w:rsidRDefault="003528B2" w:rsidP="003528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FB7A06" w14:textId="7BB3A844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FAA3D" wp14:editId="6CE2CE45">
                <wp:simplePos x="0" y="0"/>
                <wp:positionH relativeFrom="column">
                  <wp:posOffset>2143760</wp:posOffset>
                </wp:positionH>
                <wp:positionV relativeFrom="paragraph">
                  <wp:posOffset>763010</wp:posOffset>
                </wp:positionV>
                <wp:extent cx="2044700" cy="38100"/>
                <wp:effectExtent l="19050" t="19050" r="31750" b="1905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C45B" id="Straight Arrow Connector 141" o:spid="_x0000_s1026" type="#_x0000_t32" style="position:absolute;margin-left:168.8pt;margin-top:60.1pt;width:161pt;height:3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" strokecolor="black [3200]" strokeweight="3pt">
                <o:lock v:ext="edit" shapetype="f"/>
              </v:shape>
            </w:pict>
          </mc:Fallback>
        </mc:AlternateContent>
      </w:r>
    </w:p>
    <w:p w14:paraId="069DE549" w14:textId="77777777" w:rsidR="003528B2" w:rsidRDefault="003528B2" w:rsidP="00BE535E">
      <w:pPr>
        <w:pStyle w:val="Title"/>
      </w:pPr>
      <w:r w:rsidRPr="003528B2">
        <w:lastRenderedPageBreak/>
        <w:t xml:space="preserve">Lịch sử </w:t>
      </w:r>
      <w:r w:rsidRPr="00BE535E">
        <w:t>tài</w:t>
      </w:r>
      <w:r w:rsidRPr="003528B2">
        <w:t xml:space="preserve"> liệu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BE535E" w14:paraId="7B030D20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6D8DA4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 w:val="24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DF8C58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17D58D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06843EF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BE535E" w14:paraId="0853A448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74A5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A6B3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E2D0" w14:textId="0901B218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31D6" w14:textId="4EE60FCC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</w:tr>
      <w:tr w:rsidR="00BE535E" w14:paraId="34706F4D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00DA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27F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5790" w14:textId="37A32651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F658" w14:textId="2119ECD5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</w:tr>
      <w:tr w:rsidR="00BE535E" w14:paraId="61ED0DA7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503" w14:textId="77777777" w:rsidR="00BE535E" w:rsidRDefault="00BE535E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E57" w14:textId="77777777" w:rsidR="00BE535E" w:rsidRDefault="00BE535E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B8D0" w14:textId="77777777" w:rsidR="00BE535E" w:rsidRDefault="00BE535E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8CD" w14:textId="77777777" w:rsidR="00BE535E" w:rsidRDefault="00BE535E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14:paraId="34040576" w14:textId="22DCAB21" w:rsidR="003528B2" w:rsidRPr="003528B2" w:rsidRDefault="003528B2" w:rsidP="003528B2">
      <w:pPr>
        <w:pStyle w:val="Title"/>
      </w:pPr>
      <w:r>
        <w:br w:type="page"/>
      </w:r>
    </w:p>
    <w:p w14:paraId="33E25069" w14:textId="0DB61BF2" w:rsidR="003528B2" w:rsidRDefault="003528B2" w:rsidP="00BE535E">
      <w:pPr>
        <w:pStyle w:val="Title"/>
      </w:pPr>
      <w:r>
        <w:lastRenderedPageBreak/>
        <w:t xml:space="preserve">Nguồn </w:t>
      </w:r>
      <w:r w:rsidRPr="00BE535E">
        <w:t>tham</w:t>
      </w:r>
      <w:r>
        <w:t xml:space="preserve"> khảo</w:t>
      </w:r>
    </w:p>
    <w:p w14:paraId="5D6EECF2" w14:textId="66ADEA49" w:rsidR="003528B2" w:rsidRDefault="00A254C3" w:rsidP="00A254C3">
      <w:r>
        <w:t xml:space="preserve">Azure Devops – document - </w:t>
      </w:r>
      <w:hyperlink r:id="rId9" w:history="1">
        <w:r w:rsidRPr="00A254C3">
          <w:rPr>
            <w:rStyle w:val="Hyperlink"/>
          </w:rPr>
          <w:t>https://learn.microsoft.com/en-us/azure/devops/?view=azure-devops</w:t>
        </w:r>
      </w:hyperlink>
    </w:p>
    <w:p w14:paraId="1A453AD5" w14:textId="77777777" w:rsidR="00A254C3" w:rsidRDefault="00A254C3">
      <w:pPr>
        <w:spacing w:before="0" w:after="0"/>
        <w:rPr>
          <w:rFonts w:eastAsiaTheme="majorEastAsia" w:cstheme="majorBidi"/>
          <w:b/>
          <w:spacing w:val="-10"/>
          <w:kern w:val="28"/>
          <w:sz w:val="44"/>
          <w:szCs w:val="56"/>
        </w:rPr>
      </w:pPr>
      <w:r>
        <w:br w:type="page"/>
      </w:r>
    </w:p>
    <w:p w14:paraId="5A851F0F" w14:textId="3901EF47" w:rsidR="003528B2" w:rsidRDefault="003528B2" w:rsidP="003528B2">
      <w:pPr>
        <w:pStyle w:val="Title"/>
      </w:pPr>
      <w: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1804812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EE02C" w14:textId="6CEEAE28" w:rsidR="003528B2" w:rsidRDefault="003528B2">
          <w:pPr>
            <w:pStyle w:val="TOCHeading"/>
          </w:pPr>
        </w:p>
        <w:p w14:paraId="22902A20" w14:textId="14124842" w:rsidR="00270D7D" w:rsidRDefault="003528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0281" w:history="1">
            <w:r w:rsidR="00270D7D" w:rsidRPr="00934436">
              <w:rPr>
                <w:rStyle w:val="Hyperlink"/>
                <w:noProof/>
              </w:rPr>
              <w:t>1. Cấu hình quy trình Agile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1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5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0FACE3A5" w14:textId="076B698D" w:rsidR="00270D7D" w:rsidRDefault="00270D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2" w:history="1">
            <w:r w:rsidRPr="00934436">
              <w:rPr>
                <w:rStyle w:val="Hyperlink"/>
                <w:noProof/>
              </w:rPr>
              <w:t>2. Tạ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F87F" w14:textId="69DCC1AD" w:rsidR="00270D7D" w:rsidRDefault="00270D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3" w:history="1">
            <w:r w:rsidRPr="00934436">
              <w:rPr>
                <w:rStyle w:val="Hyperlink"/>
                <w:noProof/>
              </w:rPr>
              <w:t>3. Tạ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0BE2" w14:textId="5A6CB5D7" w:rsidR="00270D7D" w:rsidRDefault="00270D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4" w:history="1">
            <w:r w:rsidRPr="00934436">
              <w:rPr>
                <w:rStyle w:val="Hyperlink"/>
                <w:noProof/>
              </w:rPr>
              <w:t>4. Tạo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BEBB" w14:textId="1EFD7A15" w:rsidR="00270D7D" w:rsidRDefault="00270D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5" w:history="1">
            <w:r w:rsidRPr="00934436">
              <w:rPr>
                <w:rStyle w:val="Hyperlink"/>
                <w:noProof/>
              </w:rPr>
              <w:t>5. Tạo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FFC5" w14:textId="1B27CCB3" w:rsidR="00270D7D" w:rsidRDefault="00270D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6" w:history="1">
            <w:r w:rsidRPr="00934436">
              <w:rPr>
                <w:rStyle w:val="Hyperlink"/>
                <w:noProof/>
              </w:rPr>
              <w:t>6. Cấu hình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21E0" w14:textId="169A5C65" w:rsidR="00270D7D" w:rsidRDefault="00270D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7" w:history="1">
            <w:r w:rsidRPr="00934436">
              <w:rPr>
                <w:rStyle w:val="Hyperlink"/>
                <w:noProof/>
              </w:rPr>
              <w:t>7. Xem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6B36" w14:textId="4D69D20A" w:rsidR="00270D7D" w:rsidRDefault="00270D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8" w:history="1">
            <w:r w:rsidRPr="00934436">
              <w:rPr>
                <w:rStyle w:val="Hyperlink"/>
                <w:noProof/>
              </w:rPr>
              <w:t>8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FC50" w14:textId="3FA47102" w:rsidR="003528B2" w:rsidRDefault="003528B2">
          <w:r>
            <w:rPr>
              <w:b/>
              <w:bCs/>
              <w:noProof/>
            </w:rPr>
            <w:fldChar w:fldCharType="end"/>
          </w:r>
        </w:p>
      </w:sdtContent>
    </w:sdt>
    <w:p w14:paraId="40055BFD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28A6D513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2348FD6A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422E983C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10930FA4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74CBB1E2" w14:textId="29EE6B26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45742ADB" w14:textId="2E15BDC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149CE1DD" w14:textId="4F4951B1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2C1F4102" w14:textId="2028AF71" w:rsidR="003528B2" w:rsidRDefault="003528B2">
      <w:pPr>
        <w:spacing w:before="0" w:after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ADA1406" w14:textId="4250AD90" w:rsidR="00C37755" w:rsidRDefault="00DD25F6" w:rsidP="00270D7D">
      <w:pPr>
        <w:pStyle w:val="Subtitle"/>
      </w:pPr>
      <w:r>
        <w:lastRenderedPageBreak/>
        <w:t>THỰC HÀNH AZURE DEVOPS</w:t>
      </w:r>
    </w:p>
    <w:p w14:paraId="23E8665A" w14:textId="7397838D" w:rsidR="007C780A" w:rsidRDefault="00DD25F6" w:rsidP="00270D7D">
      <w:pPr>
        <w:pStyle w:val="Subtitle"/>
      </w:pPr>
      <w:r>
        <w:t>TEAM 5</w:t>
      </w:r>
    </w:p>
    <w:p w14:paraId="3FC0BA9A" w14:textId="77777777" w:rsidR="00897D07" w:rsidRDefault="000A60AF" w:rsidP="003528B2">
      <w:pPr>
        <w:pStyle w:val="Heading2"/>
      </w:pPr>
      <w:bookmarkStart w:id="0" w:name="_Toc119420281"/>
      <w:r>
        <w:t xml:space="preserve">1. </w:t>
      </w:r>
      <w:r w:rsidR="00897D07">
        <w:t>Cấu hình quy t</w:t>
      </w:r>
      <w:bookmarkStart w:id="1" w:name="_GoBack"/>
      <w:bookmarkEnd w:id="1"/>
      <w:r w:rsidR="00897D07">
        <w:t>rình Agile</w:t>
      </w:r>
      <w:bookmarkEnd w:id="0"/>
    </w:p>
    <w:p w14:paraId="3C4F4F36" w14:textId="19045B5F" w:rsidR="00041A71" w:rsidRDefault="00776EED" w:rsidP="00897D07">
      <w:r>
        <w:t xml:space="preserve">Chọn </w:t>
      </w:r>
      <w:r w:rsidRPr="00041A71">
        <w:rPr>
          <w:b/>
          <w:bCs/>
        </w:rPr>
        <w:t>Organization settings</w:t>
      </w:r>
      <w:r>
        <w:t xml:space="preserve"> &gt; </w:t>
      </w:r>
      <w:r w:rsidRPr="00041A71">
        <w:rPr>
          <w:b/>
          <w:bCs/>
        </w:rPr>
        <w:t>Process</w:t>
      </w:r>
    </w:p>
    <w:p w14:paraId="38FAE770" w14:textId="499E8F2D" w:rsidR="007C780A" w:rsidRDefault="00041A71" w:rsidP="00041A71">
      <w:pPr>
        <w:jc w:val="center"/>
      </w:pPr>
      <w:r w:rsidRPr="00041A71">
        <w:rPr>
          <w:noProof/>
        </w:rPr>
        <w:drawing>
          <wp:inline distT="0" distB="0" distL="0" distR="0" wp14:anchorId="1B7D3900" wp14:editId="7068D60F">
            <wp:extent cx="4387174" cy="2741985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183" cy="2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606C" w14:textId="55A08C4D" w:rsidR="000A60AF" w:rsidRPr="00A4005B" w:rsidRDefault="008775B3" w:rsidP="00DD25F6">
      <w:pPr>
        <w:rPr>
          <w:b/>
          <w:bCs/>
        </w:rPr>
      </w:pPr>
      <w:r>
        <w:t xml:space="preserve">Tại </w:t>
      </w:r>
      <w:r>
        <w:rPr>
          <w:b/>
          <w:bCs/>
        </w:rPr>
        <w:t>Alige</w:t>
      </w:r>
      <w:r>
        <w:t xml:space="preserve">, chọn biểu tượng 3 chấm sau đó chọn </w:t>
      </w:r>
      <w:r>
        <w:rPr>
          <w:b/>
          <w:bCs/>
        </w:rPr>
        <w:t>Create inherited process</w:t>
      </w:r>
      <w:r w:rsidR="00A4005B">
        <w:t xml:space="preserve">, nhập tên process mới và chọn </w:t>
      </w:r>
      <w:r w:rsidR="00A4005B">
        <w:rPr>
          <w:b/>
          <w:bCs/>
        </w:rPr>
        <w:t>Create process.</w:t>
      </w:r>
    </w:p>
    <w:p w14:paraId="6EF8E2EB" w14:textId="1F2A7B56" w:rsidR="002D5C45" w:rsidRDefault="008775B3" w:rsidP="005B6F80">
      <w:pPr>
        <w:jc w:val="center"/>
        <w:rPr>
          <w:b/>
          <w:bCs/>
        </w:rPr>
      </w:pPr>
      <w:r w:rsidRPr="008775B3">
        <w:rPr>
          <w:b/>
          <w:bCs/>
          <w:noProof/>
        </w:rPr>
        <w:drawing>
          <wp:inline distT="0" distB="0" distL="0" distR="0" wp14:anchorId="38406FA5" wp14:editId="11DA25C7">
            <wp:extent cx="3161490" cy="3081102"/>
            <wp:effectExtent l="0" t="0" r="1270" b="50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325" cy="31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4FCC" w14:textId="2634EEED" w:rsidR="002D5C45" w:rsidRDefault="00272941" w:rsidP="008F409A">
      <w:r>
        <w:t xml:space="preserve">Tại trang </w:t>
      </w:r>
      <w:r>
        <w:rPr>
          <w:b/>
          <w:bCs/>
        </w:rPr>
        <w:t>work item types</w:t>
      </w:r>
      <w:r>
        <w:t xml:space="preserve">, chọn mục </w:t>
      </w:r>
      <w:r>
        <w:rPr>
          <w:b/>
          <w:bCs/>
        </w:rPr>
        <w:t>Task</w:t>
      </w:r>
      <w:r w:rsidR="008F409A">
        <w:t>.</w:t>
      </w:r>
    </w:p>
    <w:p w14:paraId="2B42079A" w14:textId="43DBBC83" w:rsidR="008775B3" w:rsidRDefault="00272941" w:rsidP="008F409A">
      <w:pPr>
        <w:spacing w:before="0" w:after="0"/>
        <w:jc w:val="center"/>
      </w:pPr>
      <w:r w:rsidRPr="00272941">
        <w:rPr>
          <w:noProof/>
        </w:rPr>
        <w:lastRenderedPageBreak/>
        <w:drawing>
          <wp:inline distT="0" distB="0" distL="0" distR="0" wp14:anchorId="763A78DF" wp14:editId="093D7F16">
            <wp:extent cx="3268494" cy="4579012"/>
            <wp:effectExtent l="0" t="0" r="0" b="571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357" cy="45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F09" w14:textId="63678D06" w:rsidR="00CF7506" w:rsidRDefault="00CF7506" w:rsidP="00CF7506">
      <w:r>
        <w:t xml:space="preserve">Tại group </w:t>
      </w:r>
      <w:r w:rsidRPr="00CF7506">
        <w:rPr>
          <w:b/>
          <w:bCs/>
        </w:rPr>
        <w:t>Effort (Hours)</w:t>
      </w:r>
      <w:r>
        <w:t>, chọn biểu tượng 3 chấm &gt; New field.</w:t>
      </w:r>
    </w:p>
    <w:p w14:paraId="0E3AF1C8" w14:textId="4F7F5150" w:rsidR="005B3B5F" w:rsidRDefault="00CF7506" w:rsidP="004E1C4F">
      <w:pPr>
        <w:jc w:val="center"/>
      </w:pPr>
      <w:r w:rsidRPr="00CF7506">
        <w:rPr>
          <w:noProof/>
        </w:rPr>
        <w:drawing>
          <wp:inline distT="0" distB="0" distL="0" distR="0" wp14:anchorId="3455E2EE" wp14:editId="2E35093C">
            <wp:extent cx="4497100" cy="2130357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606" cy="21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331" w14:textId="77777777" w:rsidR="00F25DB2" w:rsidRDefault="00F25DB2">
      <w:pPr>
        <w:spacing w:before="0" w:after="0"/>
      </w:pPr>
      <w:r>
        <w:br w:type="page"/>
      </w:r>
    </w:p>
    <w:p w14:paraId="40D2CE92" w14:textId="315CCEEC" w:rsidR="005B3B5F" w:rsidRDefault="005B3B5F" w:rsidP="005B3B5F">
      <w:r>
        <w:lastRenderedPageBreak/>
        <w:t xml:space="preserve">Chọn </w:t>
      </w:r>
      <w:r w:rsidRPr="00127F48">
        <w:rPr>
          <w:b/>
          <w:bCs/>
        </w:rPr>
        <w:t>Use an existing field</w:t>
      </w:r>
      <w:r w:rsidR="00127F48">
        <w:t xml:space="preserve">, tìm từ khóa </w:t>
      </w:r>
      <w:r w:rsidR="00127F48" w:rsidRPr="00127F48">
        <w:rPr>
          <w:b/>
          <w:bCs/>
        </w:rPr>
        <w:t>Start Date</w:t>
      </w:r>
      <w:r w:rsidR="00741B7E">
        <w:t xml:space="preserve">, nhấn </w:t>
      </w:r>
      <w:r w:rsidR="00741B7E" w:rsidRPr="00741B7E">
        <w:rPr>
          <w:b/>
          <w:bCs/>
        </w:rPr>
        <w:t>Add field</w:t>
      </w:r>
      <w:r w:rsidR="00741B7E">
        <w:t xml:space="preserve">. </w:t>
      </w:r>
    </w:p>
    <w:p w14:paraId="2BDE023D" w14:textId="001F1415" w:rsidR="00127F48" w:rsidRDefault="00127F48" w:rsidP="00127F48">
      <w:pPr>
        <w:jc w:val="center"/>
      </w:pPr>
      <w:r w:rsidRPr="00127F48">
        <w:rPr>
          <w:noProof/>
        </w:rPr>
        <w:drawing>
          <wp:inline distT="0" distB="0" distL="0" distR="0" wp14:anchorId="77953728" wp14:editId="78470F43">
            <wp:extent cx="4182894" cy="4783963"/>
            <wp:effectExtent l="0" t="0" r="0" b="4445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148" cy="480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172F" w14:textId="038BBCC1" w:rsidR="00B30C3F" w:rsidRDefault="00B30C3F" w:rsidP="00B30C3F">
      <w:r>
        <w:t xml:space="preserve">Làm tương tự với field </w:t>
      </w:r>
      <w:r w:rsidRPr="00B30C3F">
        <w:rPr>
          <w:b/>
          <w:bCs/>
        </w:rPr>
        <w:t>Due Date</w:t>
      </w:r>
      <w:r>
        <w:t>. Sau khi xong, ta sẽ có kết quả như hình dưới.</w:t>
      </w:r>
    </w:p>
    <w:p w14:paraId="22D4D915" w14:textId="04C6B4EC" w:rsidR="00732D2F" w:rsidRDefault="00B30C3F" w:rsidP="00B30C3F">
      <w:pPr>
        <w:jc w:val="center"/>
      </w:pPr>
      <w:r w:rsidRPr="00B30C3F">
        <w:rPr>
          <w:noProof/>
        </w:rPr>
        <w:drawing>
          <wp:inline distT="0" distB="0" distL="0" distR="0" wp14:anchorId="2B979E54" wp14:editId="1916E8C3">
            <wp:extent cx="3349591" cy="2733473"/>
            <wp:effectExtent l="0" t="0" r="3810" b="0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580" cy="27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6300" w14:textId="6B957D2A" w:rsidR="00732D2F" w:rsidRDefault="003528B2" w:rsidP="003528B2">
      <w:pPr>
        <w:pStyle w:val="Heading2"/>
      </w:pPr>
      <w:bookmarkStart w:id="2" w:name="_Toc119420282"/>
      <w:r>
        <w:lastRenderedPageBreak/>
        <w:t xml:space="preserve">2. </w:t>
      </w:r>
      <w:r w:rsidR="004E6FE5">
        <w:t>Tạo project</w:t>
      </w:r>
      <w:bookmarkEnd w:id="2"/>
    </w:p>
    <w:p w14:paraId="697212CD" w14:textId="7C5809CB" w:rsidR="004E6FE5" w:rsidRDefault="0031593C" w:rsidP="004E6FE5">
      <w:r>
        <w:t xml:space="preserve">Tại giao diện trang chủ, điền tên dự án và chọn process là </w:t>
      </w:r>
      <w:r w:rsidRPr="00940233">
        <w:rPr>
          <w:b/>
          <w:bCs/>
        </w:rPr>
        <w:t>Custom Agile</w:t>
      </w:r>
      <w:r>
        <w:t>.</w:t>
      </w:r>
      <w:r w:rsidR="00940233">
        <w:t xml:space="preserve"> </w:t>
      </w:r>
    </w:p>
    <w:p w14:paraId="18EBA7AE" w14:textId="7B87E35C" w:rsidR="0031593C" w:rsidRPr="004E6FE5" w:rsidRDefault="00B06BAC" w:rsidP="00940233">
      <w:pPr>
        <w:jc w:val="center"/>
      </w:pPr>
      <w:r>
        <w:rPr>
          <w:noProof/>
        </w:rPr>
        <w:drawing>
          <wp:inline distT="0" distB="0" distL="0" distR="0" wp14:anchorId="272A4905" wp14:editId="677DFADA">
            <wp:extent cx="5943600" cy="59963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10D" w14:textId="58C1AD7A" w:rsidR="00B30C3F" w:rsidRDefault="003528B2" w:rsidP="003528B2">
      <w:pPr>
        <w:pStyle w:val="Heading2"/>
      </w:pPr>
      <w:bookmarkStart w:id="3" w:name="_Toc119420283"/>
      <w:r>
        <w:t xml:space="preserve">3. </w:t>
      </w:r>
      <w:r w:rsidR="00C06BC7">
        <w:t>Tạo Sprint</w:t>
      </w:r>
      <w:bookmarkEnd w:id="3"/>
    </w:p>
    <w:p w14:paraId="095357D9" w14:textId="00D70957" w:rsidR="00C06BC7" w:rsidRPr="00965B44" w:rsidRDefault="007363E6" w:rsidP="00C06BC7">
      <w:r>
        <w:t xml:space="preserve">Từ Dashboard, chọn </w:t>
      </w:r>
      <w:r w:rsidRPr="007363E6">
        <w:rPr>
          <w:b/>
          <w:bCs/>
        </w:rPr>
        <w:t>Sprints</w:t>
      </w:r>
      <w:r>
        <w:rPr>
          <w:b/>
          <w:bCs/>
        </w:rPr>
        <w:t>.</w:t>
      </w:r>
      <w:r w:rsidR="00965B44">
        <w:rPr>
          <w:b/>
          <w:bCs/>
        </w:rPr>
        <w:t xml:space="preserve"> </w:t>
      </w:r>
      <w:r w:rsidR="00965B44">
        <w:t>Hiện tại Azure Devops tạo sẵn 3 sprint mặc định.</w:t>
      </w:r>
    </w:p>
    <w:p w14:paraId="3EC0B967" w14:textId="407DD2A6" w:rsidR="00D4759C" w:rsidRDefault="00756F86" w:rsidP="00756F86">
      <w:pPr>
        <w:jc w:val="center"/>
      </w:pPr>
      <w:r w:rsidRPr="00756F86">
        <w:rPr>
          <w:noProof/>
        </w:rPr>
        <w:lastRenderedPageBreak/>
        <w:drawing>
          <wp:inline distT="0" distB="0" distL="0" distR="0" wp14:anchorId="13A593D9" wp14:editId="415F818D">
            <wp:extent cx="1906621" cy="156565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560" cy="15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015F" w14:textId="22FAE77B" w:rsidR="00FE0AA3" w:rsidRDefault="009566CC" w:rsidP="00437F18">
      <w:r>
        <w:t xml:space="preserve">Ta có thể tạo sprint mới bằng cách nhấn </w:t>
      </w:r>
      <w:r w:rsidRPr="009566CC">
        <w:rPr>
          <w:b/>
          <w:bCs/>
        </w:rPr>
        <w:t>New Sprint</w:t>
      </w:r>
      <w:r>
        <w:t>.</w:t>
      </w:r>
    </w:p>
    <w:p w14:paraId="0E8F1A5A" w14:textId="264A58B3" w:rsidR="009566CC" w:rsidRDefault="009566CC" w:rsidP="009566CC">
      <w:pPr>
        <w:jc w:val="center"/>
      </w:pPr>
      <w:r w:rsidRPr="009566CC">
        <w:rPr>
          <w:noProof/>
        </w:rPr>
        <w:drawing>
          <wp:inline distT="0" distB="0" distL="0" distR="0" wp14:anchorId="3175AC9B" wp14:editId="26BD6D62">
            <wp:extent cx="4620638" cy="3974933"/>
            <wp:effectExtent l="0" t="0" r="2540" b="63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353" cy="39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E77" w14:textId="4011DE0A" w:rsidR="00D71299" w:rsidRDefault="00D71299" w:rsidP="00D71299">
      <w:r>
        <w:t>Nhập các thông tin bao gồm:</w:t>
      </w:r>
    </w:p>
    <w:p w14:paraId="087FEAF2" w14:textId="2AA39FB5" w:rsidR="00D71299" w:rsidRDefault="00D71299" w:rsidP="00D71299">
      <w:pPr>
        <w:pStyle w:val="ListParagraph"/>
        <w:numPr>
          <w:ilvl w:val="0"/>
          <w:numId w:val="1"/>
        </w:numPr>
      </w:pPr>
      <w:r>
        <w:t>Name: Tên sprint</w:t>
      </w:r>
    </w:p>
    <w:p w14:paraId="62329AE0" w14:textId="5821326A" w:rsidR="00D71299" w:rsidRDefault="00D71299" w:rsidP="00D71299">
      <w:pPr>
        <w:pStyle w:val="ListParagraph"/>
        <w:numPr>
          <w:ilvl w:val="0"/>
          <w:numId w:val="1"/>
        </w:numPr>
      </w:pPr>
      <w:r>
        <w:t>Start: Ngày bắt đầu sprint</w:t>
      </w:r>
    </w:p>
    <w:p w14:paraId="0C9803A6" w14:textId="4F96A4A8" w:rsidR="00D71299" w:rsidRDefault="00D71299" w:rsidP="00D71299">
      <w:pPr>
        <w:pStyle w:val="ListParagraph"/>
        <w:numPr>
          <w:ilvl w:val="0"/>
          <w:numId w:val="1"/>
        </w:numPr>
      </w:pPr>
      <w:r>
        <w:t>End: Ngày kết thúc sprint</w:t>
      </w:r>
    </w:p>
    <w:p w14:paraId="4967C70B" w14:textId="0D03E004" w:rsidR="00D22921" w:rsidRDefault="00D71299" w:rsidP="00D22921">
      <w:pPr>
        <w:pStyle w:val="ListParagraph"/>
        <w:numPr>
          <w:ilvl w:val="0"/>
          <w:numId w:val="1"/>
        </w:numPr>
      </w:pPr>
      <w:r>
        <w:t>Location: dự án mà sprint này thuộc về</w:t>
      </w:r>
    </w:p>
    <w:p w14:paraId="084E3CFD" w14:textId="27F0BA84" w:rsidR="00D22921" w:rsidRDefault="003528B2" w:rsidP="003528B2">
      <w:pPr>
        <w:pStyle w:val="Heading2"/>
      </w:pPr>
      <w:bookmarkStart w:id="4" w:name="_Toc119420284"/>
      <w:r>
        <w:t xml:space="preserve">4. </w:t>
      </w:r>
      <w:r w:rsidR="00010DF2">
        <w:t>Tạo user story</w:t>
      </w:r>
      <w:bookmarkEnd w:id="4"/>
    </w:p>
    <w:p w14:paraId="4CD120AE" w14:textId="4A055F0C" w:rsidR="00010DF2" w:rsidRDefault="005336D5" w:rsidP="00010DF2">
      <w:pPr>
        <w:rPr>
          <w:b/>
          <w:bCs/>
        </w:rPr>
      </w:pPr>
      <w:r>
        <w:t xml:space="preserve">Tại giao diện Sprint, chọn </w:t>
      </w:r>
      <w:r w:rsidRPr="00E02C0D">
        <w:rPr>
          <w:b/>
          <w:bCs/>
        </w:rPr>
        <w:t>New Work Item</w:t>
      </w:r>
      <w:r w:rsidR="00E02C0D">
        <w:rPr>
          <w:b/>
          <w:bCs/>
        </w:rPr>
        <w:t>.</w:t>
      </w:r>
    </w:p>
    <w:p w14:paraId="4B1C3B8E" w14:textId="46A9F102" w:rsidR="00D86169" w:rsidRDefault="00480178" w:rsidP="00010DF2">
      <w:r>
        <w:rPr>
          <w:noProof/>
        </w:rPr>
        <w:lastRenderedPageBreak/>
        <w:drawing>
          <wp:inline distT="0" distB="0" distL="0" distR="0" wp14:anchorId="008FA5F8" wp14:editId="468FA1B0">
            <wp:extent cx="5943600" cy="23488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E614" w14:textId="49FE03B3" w:rsidR="00D86169" w:rsidRDefault="00D86169" w:rsidP="00010DF2">
      <w:r>
        <w:t>Trong đó:</w:t>
      </w:r>
    </w:p>
    <w:p w14:paraId="30E0BD20" w14:textId="6359B559" w:rsidR="00D86169" w:rsidRDefault="00D86169" w:rsidP="00D86169">
      <w:pPr>
        <w:pStyle w:val="ListParagraph"/>
        <w:numPr>
          <w:ilvl w:val="0"/>
          <w:numId w:val="2"/>
        </w:numPr>
      </w:pPr>
      <w:r>
        <w:t>State: Trạng thái của user story, mặc định mới vừa tạo sẽ ở trạng thái New.</w:t>
      </w:r>
    </w:p>
    <w:p w14:paraId="6E8F799F" w14:textId="038EF393" w:rsidR="00D86169" w:rsidRDefault="00D86169" w:rsidP="00D86169">
      <w:pPr>
        <w:pStyle w:val="ListParagraph"/>
        <w:numPr>
          <w:ilvl w:val="0"/>
          <w:numId w:val="2"/>
        </w:numPr>
      </w:pPr>
      <w:r>
        <w:t>Area: Dự án chứa user story này</w:t>
      </w:r>
    </w:p>
    <w:p w14:paraId="5987945E" w14:textId="1A3B147A" w:rsidR="00091960" w:rsidRDefault="00D86169" w:rsidP="00D86169">
      <w:pPr>
        <w:pStyle w:val="ListParagraph"/>
        <w:numPr>
          <w:ilvl w:val="0"/>
          <w:numId w:val="2"/>
        </w:numPr>
      </w:pPr>
      <w:r>
        <w:t>Iteration: Sprint chứa user story này</w:t>
      </w:r>
    </w:p>
    <w:p w14:paraId="34300134" w14:textId="615503B5" w:rsidR="00091960" w:rsidRDefault="00091960" w:rsidP="00091960">
      <w:r>
        <w:t xml:space="preserve">Sau đó nhấn </w:t>
      </w:r>
      <w:r w:rsidRPr="00091960">
        <w:rPr>
          <w:b/>
          <w:bCs/>
        </w:rPr>
        <w:t>Save &amp; Close</w:t>
      </w:r>
      <w:r>
        <w:t>.</w:t>
      </w:r>
    </w:p>
    <w:p w14:paraId="157C28A6" w14:textId="34B099DF" w:rsidR="000065C4" w:rsidRDefault="00480178" w:rsidP="00480178">
      <w:pPr>
        <w:jc w:val="center"/>
      </w:pPr>
      <w:r>
        <w:rPr>
          <w:noProof/>
        </w:rPr>
        <w:drawing>
          <wp:inline distT="0" distB="0" distL="0" distR="0" wp14:anchorId="3174C1ED" wp14:editId="67407B62">
            <wp:extent cx="3638550" cy="1876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B7F" w14:textId="75D7B151" w:rsidR="00145B33" w:rsidRDefault="00145B33" w:rsidP="00480178">
      <w:pPr>
        <w:jc w:val="center"/>
      </w:pPr>
    </w:p>
    <w:p w14:paraId="6EBA61CA" w14:textId="7F467BD7" w:rsidR="00145B33" w:rsidRDefault="00145B33" w:rsidP="00480178">
      <w:pPr>
        <w:jc w:val="center"/>
      </w:pPr>
    </w:p>
    <w:p w14:paraId="4E09D1E1" w14:textId="69C5786E" w:rsidR="00145B33" w:rsidRDefault="00145B33" w:rsidP="00480178">
      <w:pPr>
        <w:jc w:val="center"/>
      </w:pPr>
    </w:p>
    <w:p w14:paraId="57AA100B" w14:textId="3236480B" w:rsidR="00145B33" w:rsidRDefault="00145B33" w:rsidP="00480178">
      <w:pPr>
        <w:jc w:val="center"/>
      </w:pPr>
    </w:p>
    <w:p w14:paraId="6776A3DD" w14:textId="4D793545" w:rsidR="00145B33" w:rsidRDefault="00145B33" w:rsidP="00480178">
      <w:pPr>
        <w:jc w:val="center"/>
      </w:pPr>
    </w:p>
    <w:p w14:paraId="3DFD65B1" w14:textId="3D331809" w:rsidR="00145B33" w:rsidRDefault="00145B33" w:rsidP="00480178">
      <w:pPr>
        <w:jc w:val="center"/>
      </w:pPr>
    </w:p>
    <w:p w14:paraId="6C2DD7DA" w14:textId="35BEA415" w:rsidR="00145B33" w:rsidRDefault="00145B33" w:rsidP="00480178">
      <w:pPr>
        <w:jc w:val="center"/>
      </w:pPr>
    </w:p>
    <w:p w14:paraId="6DA98408" w14:textId="77777777" w:rsidR="00145B33" w:rsidRDefault="00145B33" w:rsidP="00480178">
      <w:pPr>
        <w:jc w:val="center"/>
      </w:pPr>
    </w:p>
    <w:p w14:paraId="52A68BC7" w14:textId="3DD72C66" w:rsidR="00F7685D" w:rsidRDefault="003528B2" w:rsidP="003528B2">
      <w:pPr>
        <w:pStyle w:val="Heading2"/>
      </w:pPr>
      <w:bookmarkStart w:id="5" w:name="_Toc119420285"/>
      <w:r>
        <w:lastRenderedPageBreak/>
        <w:t xml:space="preserve">5. </w:t>
      </w:r>
      <w:r w:rsidR="00F7685D">
        <w:t>Tạo task</w:t>
      </w:r>
      <w:bookmarkEnd w:id="5"/>
    </w:p>
    <w:p w14:paraId="0EF5A927" w14:textId="120DFFD7" w:rsidR="007C38EE" w:rsidRDefault="00671E4A" w:rsidP="007C38EE">
      <w:r>
        <w:t xml:space="preserve">Tại user story cần tạo task, nhấn biểu tượng dấu cộng (New item) &gt; </w:t>
      </w:r>
      <w:r w:rsidRPr="00EE26EE">
        <w:rPr>
          <w:b/>
          <w:bCs/>
        </w:rPr>
        <w:t>Task</w:t>
      </w:r>
      <w:r>
        <w:t>.</w:t>
      </w:r>
    </w:p>
    <w:p w14:paraId="3E1C9660" w14:textId="0B58209B" w:rsidR="00671E4A" w:rsidRDefault="00145B33" w:rsidP="00EE26EE">
      <w:pPr>
        <w:jc w:val="center"/>
      </w:pPr>
      <w:r>
        <w:rPr>
          <w:noProof/>
        </w:rPr>
        <w:drawing>
          <wp:inline distT="0" distB="0" distL="0" distR="0" wp14:anchorId="4EE78CA9" wp14:editId="240C0BA2">
            <wp:extent cx="1857375" cy="2962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2D7F" w14:textId="40B133E8" w:rsidR="008838E1" w:rsidRDefault="00145B33" w:rsidP="009505A2">
      <w:r>
        <w:rPr>
          <w:noProof/>
        </w:rPr>
        <w:drawing>
          <wp:inline distT="0" distB="0" distL="0" distR="0" wp14:anchorId="69212A10" wp14:editId="06F00481">
            <wp:extent cx="5611091" cy="263049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7010" cy="26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8FBF" w14:textId="6DA809D7" w:rsidR="00A4323D" w:rsidRDefault="00A4323D" w:rsidP="009505A2">
      <w:r>
        <w:t>Trong đó:</w:t>
      </w:r>
    </w:p>
    <w:p w14:paraId="628E773D" w14:textId="52CAA73D" w:rsidR="00A4323D" w:rsidRDefault="00A4323D" w:rsidP="00A4323D">
      <w:pPr>
        <w:pStyle w:val="ListParagraph"/>
        <w:numPr>
          <w:ilvl w:val="0"/>
          <w:numId w:val="3"/>
        </w:numPr>
      </w:pPr>
      <w:r>
        <w:t>Priority: độ ưu tiên của task, thứ tự giảm dần từ 1 -&gt; 4.</w:t>
      </w:r>
    </w:p>
    <w:p w14:paraId="437EB4C3" w14:textId="44E079E5" w:rsidR="00A4323D" w:rsidRDefault="00A4323D" w:rsidP="00A4323D">
      <w:pPr>
        <w:pStyle w:val="ListParagraph"/>
        <w:numPr>
          <w:ilvl w:val="0"/>
          <w:numId w:val="3"/>
        </w:numPr>
      </w:pPr>
      <w:r>
        <w:t>Activity: hoạt động của task</w:t>
      </w:r>
    </w:p>
    <w:p w14:paraId="72B12546" w14:textId="1DB2A0E4" w:rsidR="00A4323D" w:rsidRDefault="00A4323D" w:rsidP="00A4323D">
      <w:pPr>
        <w:pStyle w:val="ListParagraph"/>
        <w:numPr>
          <w:ilvl w:val="0"/>
          <w:numId w:val="3"/>
        </w:numPr>
      </w:pPr>
      <w:r>
        <w:t>Original Estimate: thời gian dự kiến hoàn thành task</w:t>
      </w:r>
    </w:p>
    <w:p w14:paraId="68D30DD0" w14:textId="4EE13DE0" w:rsidR="00A4323D" w:rsidRDefault="00B61566" w:rsidP="00A4323D">
      <w:pPr>
        <w:pStyle w:val="ListParagraph"/>
        <w:numPr>
          <w:ilvl w:val="0"/>
          <w:numId w:val="3"/>
        </w:numPr>
      </w:pPr>
      <w:r>
        <w:t>Remaining: thời gian còn lại để hoàn thành task</w:t>
      </w:r>
    </w:p>
    <w:p w14:paraId="320FACCB" w14:textId="38EAF945" w:rsidR="00B61566" w:rsidRDefault="00B61566" w:rsidP="00A4323D">
      <w:pPr>
        <w:pStyle w:val="ListParagraph"/>
        <w:numPr>
          <w:ilvl w:val="0"/>
          <w:numId w:val="3"/>
        </w:numPr>
      </w:pPr>
      <w:r>
        <w:t>Completed: thời gian đã hoàn thành</w:t>
      </w:r>
    </w:p>
    <w:p w14:paraId="2969A708" w14:textId="51077B6F" w:rsidR="00B61566" w:rsidRDefault="00B61566" w:rsidP="00A4323D">
      <w:pPr>
        <w:pStyle w:val="ListParagraph"/>
        <w:numPr>
          <w:ilvl w:val="0"/>
          <w:numId w:val="3"/>
        </w:numPr>
      </w:pPr>
      <w:r>
        <w:t>Start Date: ngày bắt đầu task</w:t>
      </w:r>
    </w:p>
    <w:p w14:paraId="4375DDE4" w14:textId="77777777" w:rsidR="00EB1D47" w:rsidRDefault="00B61566" w:rsidP="00A4323D">
      <w:pPr>
        <w:pStyle w:val="ListParagraph"/>
        <w:numPr>
          <w:ilvl w:val="0"/>
          <w:numId w:val="3"/>
        </w:numPr>
      </w:pPr>
      <w:r>
        <w:t>Due Date: ngày đáo hạn task</w:t>
      </w:r>
    </w:p>
    <w:p w14:paraId="43C1A330" w14:textId="64E50582" w:rsidR="00EB1D47" w:rsidRDefault="003528B2" w:rsidP="003528B2">
      <w:pPr>
        <w:pStyle w:val="Heading2"/>
      </w:pPr>
      <w:bookmarkStart w:id="6" w:name="_Toc119420286"/>
      <w:r>
        <w:lastRenderedPageBreak/>
        <w:t xml:space="preserve">6. </w:t>
      </w:r>
      <w:r w:rsidR="00F902B6">
        <w:t>Cấu hình Capacity</w:t>
      </w:r>
      <w:bookmarkEnd w:id="6"/>
    </w:p>
    <w:p w14:paraId="55CC4162" w14:textId="4A26C114" w:rsidR="00F902B6" w:rsidRDefault="00F902B6" w:rsidP="00F902B6">
      <w:r>
        <w:t>Mục này thể hiện số lượng thành viên tham gia trong sprint cùng với thời gian làm trên ngày, cũng như cấu hình ngày nghỉ.</w:t>
      </w:r>
    </w:p>
    <w:p w14:paraId="4BC9EF23" w14:textId="012046E6" w:rsidR="005E26A5" w:rsidRDefault="009D5780" w:rsidP="00F902B6">
      <w:r>
        <w:rPr>
          <w:noProof/>
        </w:rPr>
        <w:drawing>
          <wp:inline distT="0" distB="0" distL="0" distR="0" wp14:anchorId="4E4C9AAE" wp14:editId="3D57419E">
            <wp:extent cx="5943600" cy="1835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36A3" w14:textId="07E1E923" w:rsidR="002746CB" w:rsidRDefault="002746CB" w:rsidP="00F902B6">
      <w:r>
        <w:t>Trong đó:</w:t>
      </w:r>
    </w:p>
    <w:p w14:paraId="00B996E5" w14:textId="216CAFDE" w:rsidR="002746CB" w:rsidRDefault="002746CB" w:rsidP="002746CB">
      <w:pPr>
        <w:pStyle w:val="ListParagraph"/>
        <w:numPr>
          <w:ilvl w:val="0"/>
          <w:numId w:val="4"/>
        </w:numPr>
      </w:pPr>
      <w:r>
        <w:t>User: là thành viên tham gia sprint</w:t>
      </w:r>
    </w:p>
    <w:p w14:paraId="61A39B62" w14:textId="798A4AAD" w:rsidR="002746CB" w:rsidRDefault="002746CB" w:rsidP="002746CB">
      <w:pPr>
        <w:pStyle w:val="ListParagraph"/>
        <w:numPr>
          <w:ilvl w:val="0"/>
          <w:numId w:val="4"/>
        </w:numPr>
      </w:pPr>
      <w:r>
        <w:t>Days off: số ngày thành viên đó được nghỉ phép trong sprint</w:t>
      </w:r>
    </w:p>
    <w:p w14:paraId="495FB8A6" w14:textId="63486320" w:rsidR="002746CB" w:rsidRDefault="004B0EF1" w:rsidP="002746CB">
      <w:pPr>
        <w:pStyle w:val="ListParagraph"/>
        <w:numPr>
          <w:ilvl w:val="0"/>
          <w:numId w:val="4"/>
        </w:numPr>
      </w:pPr>
      <w:r>
        <w:t>Actitivy: hoạt động của thành viên trong sprint</w:t>
      </w:r>
    </w:p>
    <w:p w14:paraId="5840199D" w14:textId="2CD34529" w:rsidR="00CD1BFF" w:rsidRDefault="004B0EF1" w:rsidP="002746CB">
      <w:pPr>
        <w:pStyle w:val="ListParagraph"/>
        <w:numPr>
          <w:ilvl w:val="0"/>
          <w:numId w:val="4"/>
        </w:numPr>
      </w:pPr>
      <w:r>
        <w:t>Capacity per day: số giờ làm trong ngày</w:t>
      </w:r>
    </w:p>
    <w:p w14:paraId="3ECE312B" w14:textId="3AB3D33D" w:rsidR="00CD1BFF" w:rsidRDefault="003528B2" w:rsidP="003528B2">
      <w:pPr>
        <w:pStyle w:val="Heading2"/>
      </w:pPr>
      <w:bookmarkStart w:id="7" w:name="_Toc119420287"/>
      <w:r>
        <w:t xml:space="preserve">7. </w:t>
      </w:r>
      <w:r w:rsidR="00CD1BFF">
        <w:t>Xem thống kê</w:t>
      </w:r>
      <w:bookmarkEnd w:id="7"/>
    </w:p>
    <w:p w14:paraId="50B7E2AD" w14:textId="2BC152AC" w:rsidR="00CD1BFF" w:rsidRPr="003528B2" w:rsidRDefault="00FB07E1" w:rsidP="003528B2">
      <w:pPr>
        <w:rPr>
          <w:b/>
          <w:bCs/>
        </w:rPr>
      </w:pPr>
      <w:r w:rsidRPr="003528B2">
        <w:rPr>
          <w:b/>
          <w:bCs/>
        </w:rPr>
        <w:t>Burndown trend</w:t>
      </w:r>
    </w:p>
    <w:p w14:paraId="328D6049" w14:textId="52837C31" w:rsidR="00FB07E1" w:rsidRDefault="00FB07E1" w:rsidP="00FB07E1">
      <w:r>
        <w:t>Đây là một báo cáo cho chúng ta biết</w:t>
      </w:r>
      <w:r w:rsidRPr="00FB07E1">
        <w:t xml:space="preserve"> thông tin chi tiết về tiến trình chạy nước rút </w:t>
      </w:r>
      <w:r>
        <w:t>trong sprint.</w:t>
      </w:r>
    </w:p>
    <w:p w14:paraId="19403866" w14:textId="753264BB" w:rsidR="0095392E" w:rsidRDefault="0095392E" w:rsidP="00FB07E1">
      <w:r>
        <w:t xml:space="preserve">Để xem được báo cáo này, tại màn hình chính của một sprint, nhấn tab </w:t>
      </w:r>
      <w:r w:rsidRPr="004628DC">
        <w:rPr>
          <w:b/>
          <w:bCs/>
        </w:rPr>
        <w:t>Analytics</w:t>
      </w:r>
      <w:r>
        <w:t>.</w:t>
      </w:r>
    </w:p>
    <w:p w14:paraId="294F3ECA" w14:textId="1945CB76" w:rsidR="00075729" w:rsidRDefault="00D80B26" w:rsidP="00FB07E1">
      <w:r>
        <w:rPr>
          <w:noProof/>
        </w:rPr>
        <w:lastRenderedPageBreak/>
        <w:drawing>
          <wp:inline distT="0" distB="0" distL="0" distR="0" wp14:anchorId="259B1CA0" wp14:editId="33CFEF4C">
            <wp:extent cx="5943600" cy="4390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7A1" w14:textId="1F9536B5" w:rsidR="00075729" w:rsidRDefault="00075729" w:rsidP="00FB07E1">
      <w:r>
        <w:t>Trong đó:</w:t>
      </w:r>
    </w:p>
    <w:p w14:paraId="3A60719B" w14:textId="70DFB96D" w:rsidR="00075729" w:rsidRDefault="00075729" w:rsidP="00075729">
      <w:pPr>
        <w:pStyle w:val="ListParagraph"/>
        <w:numPr>
          <w:ilvl w:val="0"/>
          <w:numId w:val="5"/>
        </w:numPr>
      </w:pPr>
      <w:r>
        <w:t>Start Date: lọc ngày bắt đầu</w:t>
      </w:r>
    </w:p>
    <w:p w14:paraId="51D990F1" w14:textId="62B1C65A" w:rsidR="00075729" w:rsidRDefault="00075729" w:rsidP="00075729">
      <w:pPr>
        <w:pStyle w:val="ListParagraph"/>
        <w:numPr>
          <w:ilvl w:val="0"/>
          <w:numId w:val="5"/>
        </w:numPr>
      </w:pPr>
      <w:r>
        <w:t>End Date: lọc ngày kết thúc</w:t>
      </w:r>
    </w:p>
    <w:p w14:paraId="59135B9C" w14:textId="77B6F32B" w:rsidR="00075729" w:rsidRDefault="00075729" w:rsidP="00075729">
      <w:pPr>
        <w:pStyle w:val="ListParagraph"/>
        <w:numPr>
          <w:ilvl w:val="0"/>
          <w:numId w:val="5"/>
        </w:numPr>
      </w:pPr>
      <w:r>
        <w:t>Backlogs/Work Items: lọc loại backlog hoặc item cần báo cáo, chẳng hạn: Stories backlog, Tasks backlog, User story, Task...</w:t>
      </w:r>
    </w:p>
    <w:p w14:paraId="409BC244" w14:textId="0F9792E2" w:rsidR="00075729" w:rsidRDefault="00075729" w:rsidP="00075729">
      <w:pPr>
        <w:pStyle w:val="ListParagraph"/>
        <w:numPr>
          <w:ilvl w:val="0"/>
          <w:numId w:val="5"/>
        </w:numPr>
      </w:pPr>
      <w:r>
        <w:t>Burndown on: bộ lọc các kết quả khác nhau dựa trên backlog/item.</w:t>
      </w:r>
    </w:p>
    <w:p w14:paraId="44EA9FEC" w14:textId="7B00A40C" w:rsidR="00A41AA6" w:rsidRDefault="00A41AA6" w:rsidP="00075729">
      <w:pPr>
        <w:pStyle w:val="ListParagraph"/>
        <w:numPr>
          <w:ilvl w:val="0"/>
          <w:numId w:val="5"/>
        </w:numPr>
      </w:pPr>
      <w:r w:rsidRPr="00A41AA6">
        <w:t>Show non-working days</w:t>
      </w:r>
      <w:r>
        <w:t>: Mode hiển thị những ngày không làm việc</w:t>
      </w:r>
    </w:p>
    <w:p w14:paraId="62A2474F" w14:textId="75ED0EA6" w:rsidR="00A41AA6" w:rsidRDefault="00A41AA6" w:rsidP="00075729">
      <w:pPr>
        <w:pStyle w:val="ListParagraph"/>
        <w:numPr>
          <w:ilvl w:val="0"/>
          <w:numId w:val="5"/>
        </w:numPr>
      </w:pPr>
      <w:r w:rsidRPr="00A41AA6">
        <w:t>Show remaining capacity at start of day</w:t>
      </w:r>
      <w:r>
        <w:t>: Mode hiển thị số giờ làm việc còn lại vào đầu ngày.</w:t>
      </w:r>
    </w:p>
    <w:p w14:paraId="196FAF59" w14:textId="4D8BDEC1" w:rsidR="00FC7FE3" w:rsidRDefault="00FC7FE3" w:rsidP="00FC7FE3"/>
    <w:p w14:paraId="09ED6D4E" w14:textId="7C230AD0" w:rsidR="00411C46" w:rsidRDefault="003528B2" w:rsidP="003528B2">
      <w:pPr>
        <w:pStyle w:val="Heading2"/>
      </w:pPr>
      <w:bookmarkStart w:id="8" w:name="_Toc119420288"/>
      <w:r>
        <w:t xml:space="preserve">8. </w:t>
      </w:r>
      <w:r w:rsidR="00411C46">
        <w:t>Kết quả</w:t>
      </w:r>
      <w:bookmarkEnd w:id="8"/>
    </w:p>
    <w:p w14:paraId="5C83233C" w14:textId="39D92D8F" w:rsidR="00FC7FE3" w:rsidRDefault="00FC7FE3" w:rsidP="00FC7FE3">
      <w:r>
        <w:t>Sau khi thực hiện nhập dữ liệu từ gantt chart qua mô hình Agile trên Azure Devops, nhóm em thu được kết quả các biểu đồ bên dưới</w:t>
      </w:r>
      <w:r w:rsidR="00280080">
        <w:t>:</w:t>
      </w:r>
    </w:p>
    <w:p w14:paraId="4E191381" w14:textId="4454256E" w:rsidR="00724D3C" w:rsidRPr="00724D3C" w:rsidRDefault="009F0895" w:rsidP="00724D3C">
      <w:pPr>
        <w:spacing w:before="0" w:after="0"/>
        <w:rPr>
          <w:rFonts w:eastAsia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B2CD868" wp14:editId="1FEB34AB">
            <wp:extent cx="5943600" cy="43903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D3C" w:rsidRPr="00724D3C">
        <w:rPr>
          <w:rFonts w:eastAsia="Times New Roman" w:cs="Times New Roman"/>
          <w:sz w:val="24"/>
        </w:rPr>
        <w:fldChar w:fldCharType="begin"/>
      </w:r>
      <w:r w:rsidR="00724D3C" w:rsidRPr="00724D3C">
        <w:rPr>
          <w:rFonts w:eastAsia="Times New Roman" w:cs="Times New Roman"/>
          <w:sz w:val="24"/>
        </w:rPr>
        <w:instrText xml:space="preserve"> INCLUDEPICTURE "https://scontent.fsgn13-3.fna.fbcdn.net/v/t1.15752-9/310637767_687311402521815_3843362785738657085_n.png?_nc_cat=102&amp;ccb=1-7&amp;_nc_sid=ae9488&amp;_nc_ohc=wXPY9ZEQLqQAX80BWz9&amp;_nc_ht=scontent.fsgn13-3.fna&amp;oh=03_AdRu_ff1bl4wwAVUluR7WNtwTFk0GYcuTz7WyOB4RDkMSw&amp;oe=6384832F" \* MERGEFORMATINET </w:instrText>
      </w:r>
      <w:r w:rsidR="00724D3C" w:rsidRPr="00724D3C">
        <w:rPr>
          <w:rFonts w:eastAsia="Times New Roman" w:cs="Times New Roman"/>
          <w:sz w:val="24"/>
        </w:rPr>
        <w:fldChar w:fldCharType="end"/>
      </w:r>
    </w:p>
    <w:p w14:paraId="5BB587C3" w14:textId="783F95E5" w:rsidR="007A32AC" w:rsidRDefault="00724D3C" w:rsidP="00FC7FE3">
      <w:r>
        <w:t>Sprint 1 (</w:t>
      </w:r>
      <w:r w:rsidR="009F0895">
        <w:t>7</w:t>
      </w:r>
      <w:r>
        <w:t>/</w:t>
      </w:r>
      <w:r w:rsidR="009F0895">
        <w:t>11</w:t>
      </w:r>
      <w:r>
        <w:t xml:space="preserve">/2022 - </w:t>
      </w:r>
      <w:r w:rsidR="009F0895">
        <w:t>20</w:t>
      </w:r>
      <w:r>
        <w:t>/11/2022)</w:t>
      </w:r>
      <w:r w:rsidR="009718A1">
        <w:t xml:space="preserve">: đây là sprint </w:t>
      </w:r>
      <w:r w:rsidR="00D90350">
        <w:t>ở thời điểm hiện tại, ta có thấy được các thông số remaining</w:t>
      </w:r>
      <w:r w:rsidR="001B08B5">
        <w:t xml:space="preserve"> (màu xanh lam)</w:t>
      </w:r>
      <w:r w:rsidR="00D90350">
        <w:t>.</w:t>
      </w:r>
    </w:p>
    <w:p w14:paraId="0A45D9C8" w14:textId="34C086FA" w:rsidR="00D90350" w:rsidRDefault="00D90350" w:rsidP="00FC7FE3"/>
    <w:p w14:paraId="580DBA72" w14:textId="3CA6F7F2" w:rsidR="00251C06" w:rsidRPr="00251C06" w:rsidRDefault="009F0895" w:rsidP="00251C06">
      <w:pPr>
        <w:spacing w:before="0" w:after="0"/>
        <w:rPr>
          <w:rFonts w:eastAsia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C82DCF2" wp14:editId="3CBBBB95">
            <wp:extent cx="5943600" cy="31000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06" w:rsidRPr="00251C06">
        <w:rPr>
          <w:rFonts w:eastAsia="Times New Roman" w:cs="Times New Roman"/>
          <w:sz w:val="24"/>
        </w:rPr>
        <w:fldChar w:fldCharType="begin"/>
      </w:r>
      <w:r w:rsidR="00251C06" w:rsidRPr="00251C06">
        <w:rPr>
          <w:rFonts w:eastAsia="Times New Roman" w:cs="Times New Roman"/>
          <w:sz w:val="24"/>
        </w:rPr>
        <w:instrText xml:space="preserve"> INCLUDEPICTURE "https://scontent.fsgn8-3.fna.fbcdn.net/v/t1.15752-9/307590383_512251404106426_3868574663645653587_n.png?_nc_cat=106&amp;ccb=1-7&amp;_nc_sid=ae9488&amp;_nc_ohc=4a2HnPgr4aAAX8MC14l&amp;_nc_ht=scontent.fsgn8-3.fna&amp;oh=03_AdRo8IJBW1MWMb_Up_IVLstJ-kv30qXYD32tFkA8ewwoIg&amp;oe=6385EC3F" \* MERGEFORMATINET </w:instrText>
      </w:r>
      <w:r w:rsidR="00251C06" w:rsidRPr="00251C06">
        <w:rPr>
          <w:rFonts w:eastAsia="Times New Roman" w:cs="Times New Roman"/>
          <w:sz w:val="24"/>
        </w:rPr>
        <w:fldChar w:fldCharType="end"/>
      </w:r>
    </w:p>
    <w:p w14:paraId="4C6DB514" w14:textId="055A513A" w:rsidR="00251C06" w:rsidRDefault="00251C06" w:rsidP="00FC7FE3">
      <w:r>
        <w:t>Sprint 2 (</w:t>
      </w:r>
      <w:r w:rsidR="00F84E68">
        <w:t>21</w:t>
      </w:r>
      <w:r>
        <w:t xml:space="preserve">/11/2022 - </w:t>
      </w:r>
      <w:r w:rsidR="00F84E68">
        <w:t>4</w:t>
      </w:r>
      <w:r>
        <w:t>/1</w:t>
      </w:r>
      <w:r w:rsidR="00F84E68">
        <w:t>2</w:t>
      </w:r>
      <w:r>
        <w:t>/2022): đây là ví dụ cho sprint ở thời điểm tương lai.</w:t>
      </w:r>
    </w:p>
    <w:p w14:paraId="08B9A3C6" w14:textId="77777777" w:rsidR="009718A1" w:rsidRPr="00FC7FE3" w:rsidRDefault="009718A1" w:rsidP="00FC7FE3"/>
    <w:sectPr w:rsidR="009718A1" w:rsidRPr="00FC7F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14910" w14:textId="77777777" w:rsidR="00507E83" w:rsidRDefault="00507E83" w:rsidP="003528B2">
      <w:pPr>
        <w:spacing w:before="0" w:after="0"/>
      </w:pPr>
      <w:r>
        <w:separator/>
      </w:r>
    </w:p>
  </w:endnote>
  <w:endnote w:type="continuationSeparator" w:id="0">
    <w:p w14:paraId="747D108C" w14:textId="77777777" w:rsidR="00507E83" w:rsidRDefault="00507E83" w:rsidP="003528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B8C95" w14:textId="77777777" w:rsidR="00507E83" w:rsidRDefault="00507E83" w:rsidP="003528B2">
      <w:pPr>
        <w:spacing w:before="0" w:after="0"/>
      </w:pPr>
      <w:r>
        <w:separator/>
      </w:r>
    </w:p>
  </w:footnote>
  <w:footnote w:type="continuationSeparator" w:id="0">
    <w:p w14:paraId="73B5039C" w14:textId="77777777" w:rsidR="00507E83" w:rsidRDefault="00507E83" w:rsidP="003528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10F"/>
    <w:multiLevelType w:val="hybridMultilevel"/>
    <w:tmpl w:val="33F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75F4"/>
    <w:multiLevelType w:val="hybridMultilevel"/>
    <w:tmpl w:val="A49C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47024"/>
    <w:multiLevelType w:val="hybridMultilevel"/>
    <w:tmpl w:val="E68C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2593"/>
    <w:multiLevelType w:val="hybridMultilevel"/>
    <w:tmpl w:val="69D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9311C"/>
    <w:multiLevelType w:val="hybridMultilevel"/>
    <w:tmpl w:val="772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F6"/>
    <w:rsid w:val="000065C4"/>
    <w:rsid w:val="00010DF2"/>
    <w:rsid w:val="00041A71"/>
    <w:rsid w:val="00075729"/>
    <w:rsid w:val="00091960"/>
    <w:rsid w:val="000A60AF"/>
    <w:rsid w:val="000E098C"/>
    <w:rsid w:val="00127F48"/>
    <w:rsid w:val="00145B33"/>
    <w:rsid w:val="001B08B5"/>
    <w:rsid w:val="00251C06"/>
    <w:rsid w:val="00270D7D"/>
    <w:rsid w:val="00272941"/>
    <w:rsid w:val="002746CB"/>
    <w:rsid w:val="00280080"/>
    <w:rsid w:val="002D5C45"/>
    <w:rsid w:val="00315349"/>
    <w:rsid w:val="0031593C"/>
    <w:rsid w:val="003528B2"/>
    <w:rsid w:val="003A2C02"/>
    <w:rsid w:val="003C6E34"/>
    <w:rsid w:val="00411C46"/>
    <w:rsid w:val="00437F18"/>
    <w:rsid w:val="004560B6"/>
    <w:rsid w:val="004628DC"/>
    <w:rsid w:val="00475237"/>
    <w:rsid w:val="00480178"/>
    <w:rsid w:val="004A4D64"/>
    <w:rsid w:val="004B0EF1"/>
    <w:rsid w:val="004E1C4F"/>
    <w:rsid w:val="004E6FE5"/>
    <w:rsid w:val="005013C6"/>
    <w:rsid w:val="00507E83"/>
    <w:rsid w:val="005336D5"/>
    <w:rsid w:val="005B3B5F"/>
    <w:rsid w:val="005B6F80"/>
    <w:rsid w:val="005D5BD8"/>
    <w:rsid w:val="005E26A5"/>
    <w:rsid w:val="00641175"/>
    <w:rsid w:val="00671E4A"/>
    <w:rsid w:val="00724D3C"/>
    <w:rsid w:val="00732D2F"/>
    <w:rsid w:val="007363E6"/>
    <w:rsid w:val="00741B7E"/>
    <w:rsid w:val="00756F86"/>
    <w:rsid w:val="00776EED"/>
    <w:rsid w:val="007A32AC"/>
    <w:rsid w:val="007B6BD0"/>
    <w:rsid w:val="007C38EE"/>
    <w:rsid w:val="007C780A"/>
    <w:rsid w:val="008775B3"/>
    <w:rsid w:val="008838E1"/>
    <w:rsid w:val="00897D07"/>
    <w:rsid w:val="008F409A"/>
    <w:rsid w:val="00904FFD"/>
    <w:rsid w:val="00940233"/>
    <w:rsid w:val="009505A2"/>
    <w:rsid w:val="0095392E"/>
    <w:rsid w:val="009566CC"/>
    <w:rsid w:val="00965B44"/>
    <w:rsid w:val="009676EE"/>
    <w:rsid w:val="009718A1"/>
    <w:rsid w:val="009D5780"/>
    <w:rsid w:val="009E6A2A"/>
    <w:rsid w:val="009F0895"/>
    <w:rsid w:val="00A254C3"/>
    <w:rsid w:val="00A31DAC"/>
    <w:rsid w:val="00A4005B"/>
    <w:rsid w:val="00A41AA6"/>
    <w:rsid w:val="00A4323D"/>
    <w:rsid w:val="00B06BAC"/>
    <w:rsid w:val="00B30C3F"/>
    <w:rsid w:val="00B61566"/>
    <w:rsid w:val="00B6634E"/>
    <w:rsid w:val="00BA1126"/>
    <w:rsid w:val="00BE535E"/>
    <w:rsid w:val="00C06BC7"/>
    <w:rsid w:val="00C37755"/>
    <w:rsid w:val="00CD077F"/>
    <w:rsid w:val="00CD1BFF"/>
    <w:rsid w:val="00CF7506"/>
    <w:rsid w:val="00D22921"/>
    <w:rsid w:val="00D4759C"/>
    <w:rsid w:val="00D71299"/>
    <w:rsid w:val="00D80B26"/>
    <w:rsid w:val="00D86169"/>
    <w:rsid w:val="00D90350"/>
    <w:rsid w:val="00DD25F6"/>
    <w:rsid w:val="00E02C0D"/>
    <w:rsid w:val="00EA22F0"/>
    <w:rsid w:val="00EB1D47"/>
    <w:rsid w:val="00EC6990"/>
    <w:rsid w:val="00EE26EE"/>
    <w:rsid w:val="00F25DB2"/>
    <w:rsid w:val="00F7685D"/>
    <w:rsid w:val="00F84E68"/>
    <w:rsid w:val="00F902B6"/>
    <w:rsid w:val="00FB07E1"/>
    <w:rsid w:val="00FC7FE3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5EE5"/>
  <w15:chartTrackingRefBased/>
  <w15:docId w15:val="{569211D2-C484-0D4E-ADD1-B77B5F58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8B2"/>
    <w:pPr>
      <w:spacing w:before="120" w:after="1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7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8B2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0D7D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D7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0D7D"/>
    <w:rPr>
      <w:rFonts w:ascii="Times New Roman" w:eastAsiaTheme="majorEastAsia" w:hAnsi="Times New Roman" w:cstheme="majorBidi"/>
      <w:b/>
      <w:sz w:val="44"/>
      <w:szCs w:val="32"/>
    </w:rPr>
  </w:style>
  <w:style w:type="paragraph" w:styleId="ListParagraph">
    <w:name w:val="List Paragraph"/>
    <w:basedOn w:val="Normal"/>
    <w:uiPriority w:val="34"/>
    <w:qFormat/>
    <w:rsid w:val="00D71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28B2"/>
    <w:rPr>
      <w:rFonts w:ascii="Times New Roman" w:eastAsiaTheme="majorEastAsia" w:hAnsi="Times New Roman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28B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2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8B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528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28B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8B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528B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528B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528B2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254C3"/>
    <w:rPr>
      <w:color w:val="605E5C"/>
      <w:shd w:val="clear" w:color="auto" w:fill="E1DFDD"/>
    </w:rPr>
  </w:style>
  <w:style w:type="paragraph" w:styleId="Subtitle">
    <w:name w:val="Subtitle"/>
    <w:aliases w:val="Title 1"/>
    <w:basedOn w:val="Normal"/>
    <w:next w:val="Normal"/>
    <w:link w:val="SubtitleChar"/>
    <w:uiPriority w:val="11"/>
    <w:qFormat/>
    <w:rsid w:val="00270D7D"/>
    <w:pPr>
      <w:numPr>
        <w:ilvl w:val="1"/>
      </w:numPr>
      <w:spacing w:after="160"/>
      <w:jc w:val="center"/>
    </w:pPr>
    <w:rPr>
      <w:rFonts w:eastAsiaTheme="minorEastAsia"/>
      <w:b/>
      <w:spacing w:val="15"/>
      <w:sz w:val="44"/>
      <w:szCs w:val="22"/>
    </w:rPr>
  </w:style>
  <w:style w:type="character" w:customStyle="1" w:styleId="SubtitleChar">
    <w:name w:val="Subtitle Char"/>
    <w:aliases w:val="Title 1 Char"/>
    <w:basedOn w:val="DefaultParagraphFont"/>
    <w:link w:val="Subtitle"/>
    <w:uiPriority w:val="11"/>
    <w:rsid w:val="00270D7D"/>
    <w:rPr>
      <w:rFonts w:ascii="Times New Roman" w:eastAsiaTheme="minorEastAsia" w:hAnsi="Times New Roman"/>
      <w:b/>
      <w:spacing w:val="15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devops/?view=azure-devop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D223-82B5-4A7F-ADAF-C20183E9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CT31347 - Lê Chí Huy - K25T-IT9</dc:creator>
  <cp:keywords/>
  <dc:description/>
  <cp:lastModifiedBy>197CT22155 - Bùi Nhật Hào - K25T-IT9</cp:lastModifiedBy>
  <cp:revision>75</cp:revision>
  <dcterms:created xsi:type="dcterms:W3CDTF">2022-10-31T14:45:00Z</dcterms:created>
  <dcterms:modified xsi:type="dcterms:W3CDTF">2022-11-15T08:57:00Z</dcterms:modified>
</cp:coreProperties>
</file>